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1FAA4" w14:textId="572699EB" w:rsidR="00026D7B" w:rsidRPr="00012D29" w:rsidRDefault="00012D29" w:rsidP="00012D2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12D29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Муниципальное автономное дошкольное образовательное учреждение города Новосибирска «Детский сад № 81 «Дошкольная академия</w:t>
      </w:r>
      <w:r w:rsidRPr="00012D29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»</w:t>
      </w:r>
    </w:p>
    <w:p w14:paraId="652932D4" w14:textId="77777777" w:rsidR="00026D7B" w:rsidRPr="00026D7B" w:rsidRDefault="00026D7B" w:rsidP="00026D7B">
      <w:pPr>
        <w:rPr>
          <w:rFonts w:ascii="Times New Roman" w:eastAsia="Calibri" w:hAnsi="Times New Roman" w:cs="Times New Roman"/>
          <w:sz w:val="24"/>
          <w:szCs w:val="24"/>
        </w:rPr>
      </w:pPr>
    </w:p>
    <w:p w14:paraId="788FD344" w14:textId="77777777" w:rsidR="00026D7B" w:rsidRPr="00026D7B" w:rsidRDefault="00026D7B" w:rsidP="00026D7B">
      <w:pPr>
        <w:rPr>
          <w:rFonts w:ascii="Times New Roman" w:eastAsia="Calibri" w:hAnsi="Times New Roman" w:cs="Times New Roman"/>
          <w:sz w:val="24"/>
          <w:szCs w:val="24"/>
        </w:rPr>
      </w:pPr>
    </w:p>
    <w:p w14:paraId="40A8D941" w14:textId="77777777" w:rsidR="00026D7B" w:rsidRPr="00026D7B" w:rsidRDefault="00026D7B" w:rsidP="00026D7B">
      <w:pPr>
        <w:rPr>
          <w:rFonts w:ascii="Times New Roman" w:eastAsia="Calibri" w:hAnsi="Times New Roman" w:cs="Times New Roman"/>
          <w:sz w:val="24"/>
          <w:szCs w:val="24"/>
        </w:rPr>
      </w:pPr>
    </w:p>
    <w:p w14:paraId="28A36EB4" w14:textId="77777777" w:rsidR="00026D7B" w:rsidRPr="00026D7B" w:rsidRDefault="00026D7B" w:rsidP="00026D7B">
      <w:pPr>
        <w:rPr>
          <w:rFonts w:ascii="Times New Roman" w:eastAsia="Calibri" w:hAnsi="Times New Roman" w:cs="Times New Roman"/>
          <w:sz w:val="24"/>
          <w:szCs w:val="24"/>
        </w:rPr>
      </w:pPr>
    </w:p>
    <w:p w14:paraId="20DAABEF" w14:textId="77777777" w:rsidR="00026D7B" w:rsidRPr="00026D7B" w:rsidRDefault="00026D7B" w:rsidP="00026D7B">
      <w:pPr>
        <w:rPr>
          <w:rFonts w:ascii="Times New Roman" w:eastAsia="Calibri" w:hAnsi="Times New Roman" w:cs="Times New Roman"/>
          <w:sz w:val="24"/>
          <w:szCs w:val="24"/>
        </w:rPr>
      </w:pPr>
    </w:p>
    <w:p w14:paraId="0002C0AD" w14:textId="77777777" w:rsidR="00026D7B" w:rsidRPr="00026D7B" w:rsidRDefault="00026D7B" w:rsidP="00026D7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6D7B">
        <w:rPr>
          <w:rFonts w:ascii="Times New Roman" w:eastAsia="Calibri" w:hAnsi="Times New Roman" w:cs="Times New Roman"/>
          <w:sz w:val="28"/>
          <w:szCs w:val="28"/>
        </w:rPr>
        <w:t xml:space="preserve">Конспект </w:t>
      </w:r>
    </w:p>
    <w:p w14:paraId="04A65FF4" w14:textId="77777777" w:rsidR="00026D7B" w:rsidRPr="00026D7B" w:rsidRDefault="00026D7B" w:rsidP="00026D7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6D7B">
        <w:rPr>
          <w:rFonts w:ascii="Times New Roman" w:eastAsia="Calibri" w:hAnsi="Times New Roman" w:cs="Times New Roman"/>
          <w:sz w:val="28"/>
          <w:szCs w:val="28"/>
        </w:rPr>
        <w:t>организованной образовательной деятельности</w:t>
      </w:r>
    </w:p>
    <w:p w14:paraId="7DBBC278" w14:textId="77777777" w:rsidR="00026D7B" w:rsidRPr="00026D7B" w:rsidRDefault="00026D7B" w:rsidP="00026D7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6D7B">
        <w:rPr>
          <w:rFonts w:ascii="Times New Roman" w:eastAsia="Calibri" w:hAnsi="Times New Roman" w:cs="Times New Roman"/>
          <w:sz w:val="28"/>
          <w:szCs w:val="28"/>
        </w:rPr>
        <w:t>Образовательная область «</w:t>
      </w:r>
      <w:r>
        <w:rPr>
          <w:rFonts w:ascii="Times New Roman" w:eastAsia="Calibri" w:hAnsi="Times New Roman" w:cs="Times New Roman"/>
          <w:sz w:val="28"/>
          <w:szCs w:val="28"/>
        </w:rPr>
        <w:t>Познавательное развитие</w:t>
      </w:r>
      <w:r w:rsidRPr="00026D7B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2720716D" w14:textId="77777777" w:rsidR="00026D7B" w:rsidRPr="00026D7B" w:rsidRDefault="00026D7B" w:rsidP="00026D7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6D7B">
        <w:rPr>
          <w:rFonts w:ascii="Times New Roman" w:eastAsia="Calibri" w:hAnsi="Times New Roman" w:cs="Times New Roman"/>
          <w:sz w:val="28"/>
          <w:szCs w:val="28"/>
        </w:rPr>
        <w:t>Направление «</w:t>
      </w:r>
      <w:r>
        <w:rPr>
          <w:rFonts w:ascii="Times New Roman" w:eastAsia="Calibri" w:hAnsi="Times New Roman" w:cs="Times New Roman"/>
          <w:sz w:val="28"/>
          <w:szCs w:val="28"/>
        </w:rPr>
        <w:t>Ознакомление с природой</w:t>
      </w:r>
      <w:r w:rsidRPr="00026D7B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22AC1879" w14:textId="77777777" w:rsidR="00026D7B" w:rsidRPr="00026D7B" w:rsidRDefault="00026D7B" w:rsidP="00026D7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6D7B">
        <w:rPr>
          <w:rFonts w:ascii="Times New Roman" w:eastAsia="Calibri" w:hAnsi="Times New Roman" w:cs="Times New Roman"/>
          <w:sz w:val="28"/>
          <w:szCs w:val="28"/>
        </w:rPr>
        <w:t>Тема: «</w:t>
      </w:r>
      <w:r>
        <w:rPr>
          <w:rFonts w:ascii="Times New Roman" w:eastAsia="Calibri" w:hAnsi="Times New Roman" w:cs="Times New Roman"/>
          <w:sz w:val="28"/>
          <w:szCs w:val="28"/>
        </w:rPr>
        <w:t>Что осень нам принесла</w:t>
      </w:r>
      <w:r w:rsidRPr="00026D7B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3F33A470" w14:textId="77777777" w:rsidR="00026D7B" w:rsidRPr="00026D7B" w:rsidRDefault="00026D7B" w:rsidP="00026D7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6D7B">
        <w:rPr>
          <w:rFonts w:ascii="Times New Roman" w:eastAsia="Calibri" w:hAnsi="Times New Roman" w:cs="Times New Roman"/>
          <w:sz w:val="28"/>
          <w:szCs w:val="28"/>
        </w:rPr>
        <w:t xml:space="preserve">возрастная группа: </w:t>
      </w:r>
      <w:r>
        <w:rPr>
          <w:rFonts w:ascii="Times New Roman" w:eastAsia="Calibri" w:hAnsi="Times New Roman" w:cs="Times New Roman"/>
          <w:sz w:val="28"/>
          <w:szCs w:val="28"/>
        </w:rPr>
        <w:t>средняя</w:t>
      </w:r>
    </w:p>
    <w:p w14:paraId="3B38254B" w14:textId="77777777" w:rsidR="00026D7B" w:rsidRPr="00026D7B" w:rsidRDefault="00026D7B" w:rsidP="00026D7B">
      <w:pPr>
        <w:rPr>
          <w:rFonts w:ascii="Times New Roman" w:eastAsia="Calibri" w:hAnsi="Times New Roman" w:cs="Times New Roman"/>
          <w:sz w:val="24"/>
          <w:szCs w:val="24"/>
        </w:rPr>
      </w:pPr>
    </w:p>
    <w:p w14:paraId="73FB8875" w14:textId="77777777" w:rsidR="00026D7B" w:rsidRPr="00026D7B" w:rsidRDefault="00026D7B" w:rsidP="00026D7B">
      <w:pPr>
        <w:rPr>
          <w:rFonts w:ascii="Times New Roman" w:eastAsia="Calibri" w:hAnsi="Times New Roman" w:cs="Times New Roman"/>
          <w:sz w:val="24"/>
          <w:szCs w:val="24"/>
        </w:rPr>
      </w:pPr>
    </w:p>
    <w:p w14:paraId="13AEE505" w14:textId="77777777" w:rsidR="00026D7B" w:rsidRPr="00026D7B" w:rsidRDefault="00026D7B" w:rsidP="00026D7B">
      <w:pPr>
        <w:rPr>
          <w:rFonts w:ascii="Times New Roman" w:eastAsia="Calibri" w:hAnsi="Times New Roman" w:cs="Times New Roman"/>
          <w:sz w:val="24"/>
          <w:szCs w:val="24"/>
        </w:rPr>
      </w:pPr>
    </w:p>
    <w:p w14:paraId="3794B5AD" w14:textId="77777777" w:rsidR="00026D7B" w:rsidRPr="00026D7B" w:rsidRDefault="00026D7B" w:rsidP="00026D7B">
      <w:pPr>
        <w:rPr>
          <w:rFonts w:ascii="Times New Roman" w:eastAsia="Calibri" w:hAnsi="Times New Roman" w:cs="Times New Roman"/>
          <w:sz w:val="28"/>
          <w:szCs w:val="28"/>
        </w:rPr>
      </w:pPr>
    </w:p>
    <w:p w14:paraId="5F0A84EA" w14:textId="77777777" w:rsidR="00026D7B" w:rsidRPr="00026D7B" w:rsidRDefault="00026D7B" w:rsidP="00026D7B">
      <w:pPr>
        <w:rPr>
          <w:rFonts w:ascii="Times New Roman" w:eastAsia="Calibri" w:hAnsi="Times New Roman" w:cs="Times New Roman"/>
          <w:sz w:val="28"/>
          <w:szCs w:val="28"/>
        </w:rPr>
      </w:pPr>
    </w:p>
    <w:p w14:paraId="3199E165" w14:textId="77777777" w:rsidR="00026D7B" w:rsidRPr="00026D7B" w:rsidRDefault="00026D7B" w:rsidP="00026D7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26D7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Подготовил и провёл воспитатель </w:t>
      </w:r>
    </w:p>
    <w:p w14:paraId="7768B81B" w14:textId="06F75D4E" w:rsidR="00012D29" w:rsidRPr="00026D7B" w:rsidRDefault="00026D7B" w:rsidP="00012D2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26D7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012D29">
        <w:rPr>
          <w:rFonts w:ascii="Times New Roman" w:eastAsia="Calibri" w:hAnsi="Times New Roman" w:cs="Times New Roman"/>
          <w:sz w:val="28"/>
          <w:szCs w:val="28"/>
        </w:rPr>
        <w:t>Найденова Елена Васильевна</w:t>
      </w:r>
    </w:p>
    <w:p w14:paraId="4D45C4CF" w14:textId="6BF5E0F7" w:rsidR="00026D7B" w:rsidRPr="00026D7B" w:rsidRDefault="00026D7B" w:rsidP="00026D7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89C0747" w14:textId="77777777" w:rsidR="00026D7B" w:rsidRPr="00026D7B" w:rsidRDefault="00026D7B" w:rsidP="00026D7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26D7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</w:t>
      </w:r>
    </w:p>
    <w:p w14:paraId="64CFEC9B" w14:textId="77777777" w:rsidR="00026D7B" w:rsidRPr="00026D7B" w:rsidRDefault="00026D7B" w:rsidP="00026D7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7B4F0E5" w14:textId="77777777" w:rsidR="00026D7B" w:rsidRPr="00026D7B" w:rsidRDefault="00026D7B" w:rsidP="00026D7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38A3AF7" w14:textId="77777777" w:rsidR="00026D7B" w:rsidRPr="00026D7B" w:rsidRDefault="00026D7B" w:rsidP="00026D7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904CAEE" w14:textId="77777777" w:rsidR="00026D7B" w:rsidRDefault="00026D7B" w:rsidP="00026D7B">
      <w:pPr>
        <w:rPr>
          <w:rFonts w:ascii="Times New Roman" w:eastAsia="Calibri" w:hAnsi="Times New Roman" w:cs="Times New Roman"/>
          <w:sz w:val="28"/>
          <w:szCs w:val="28"/>
        </w:rPr>
      </w:pPr>
    </w:p>
    <w:p w14:paraId="495F7FD5" w14:textId="77777777" w:rsidR="00012D29" w:rsidRDefault="00012D29" w:rsidP="00026D7B">
      <w:pPr>
        <w:rPr>
          <w:rFonts w:ascii="Times New Roman" w:eastAsia="Calibri" w:hAnsi="Times New Roman" w:cs="Times New Roman"/>
          <w:sz w:val="28"/>
          <w:szCs w:val="28"/>
        </w:rPr>
      </w:pPr>
    </w:p>
    <w:p w14:paraId="7D547E03" w14:textId="77777777" w:rsidR="00012D29" w:rsidRPr="00026D7B" w:rsidRDefault="00012D29" w:rsidP="00026D7B">
      <w:pPr>
        <w:rPr>
          <w:rFonts w:ascii="Times New Roman" w:eastAsia="Calibri" w:hAnsi="Times New Roman" w:cs="Times New Roman"/>
          <w:sz w:val="28"/>
          <w:szCs w:val="28"/>
        </w:rPr>
      </w:pPr>
    </w:p>
    <w:p w14:paraId="07E9E4F4" w14:textId="03F3DC59" w:rsidR="00802B31" w:rsidRDefault="00026D7B" w:rsidP="00802B3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6D7B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="00012D29">
        <w:rPr>
          <w:rFonts w:ascii="Times New Roman" w:eastAsia="Calibri" w:hAnsi="Times New Roman" w:cs="Times New Roman"/>
          <w:sz w:val="28"/>
          <w:szCs w:val="28"/>
        </w:rPr>
        <w:t>Новосибирск 2025</w:t>
      </w:r>
    </w:p>
    <w:p w14:paraId="18CF5864" w14:textId="77777777" w:rsidR="00012D29" w:rsidRPr="00026D7B" w:rsidRDefault="00012D29" w:rsidP="00802B3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3012BF9" w14:textId="77777777" w:rsidR="0036019E" w:rsidRPr="007B3C62" w:rsidRDefault="00026D7B" w:rsidP="007B3C62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7B3C6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Цель</w:t>
      </w:r>
      <w:proofErr w:type="gramStart"/>
      <w:r w:rsidRPr="007B3C6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296970" w:rsidRPr="007B3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ять</w:t>
      </w:r>
      <w:proofErr w:type="gramEnd"/>
      <w:r w:rsidR="00296970" w:rsidRPr="007B3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ения детей об овощах и фруктах. Закреплять знания о сезонных изменениях в природе.</w:t>
      </w:r>
    </w:p>
    <w:p w14:paraId="4F00C64C" w14:textId="77777777" w:rsidR="0036019E" w:rsidRPr="007B3C62" w:rsidRDefault="0036019E" w:rsidP="007B3C62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7B3C6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чи.</w:t>
      </w:r>
    </w:p>
    <w:p w14:paraId="6BC43F74" w14:textId="77777777" w:rsidR="0036019E" w:rsidRPr="007B3C62" w:rsidRDefault="0036019E" w:rsidP="007B3C62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7B3C6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бразовательные.</w:t>
      </w:r>
      <w:r w:rsidR="00296970" w:rsidRPr="007B3C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репить знания об овощах и фруктах, их полезных свойствах; место их произрастания (сад, огород). </w:t>
      </w:r>
    </w:p>
    <w:p w14:paraId="62C329EB" w14:textId="77777777" w:rsidR="0036019E" w:rsidRPr="007B3C62" w:rsidRDefault="0036019E" w:rsidP="007B3C62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7B3C6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азвивающие.</w:t>
      </w:r>
      <w:r w:rsidR="00296970" w:rsidRPr="007B3C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олжать учить отгадывать загадки; уметь классифицировать овощи и фрукты по внешнему виду, форме, цвету; развивать речь детей, любознательность.</w:t>
      </w:r>
    </w:p>
    <w:p w14:paraId="742C020C" w14:textId="77777777" w:rsidR="00802B31" w:rsidRPr="007B3C62" w:rsidRDefault="0036019E" w:rsidP="007B3C62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7B3C6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оспитательные.</w:t>
      </w:r>
      <w:r w:rsidR="00296970" w:rsidRPr="007B3C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ывать доброжелательные отношения между сверстниками.</w:t>
      </w:r>
    </w:p>
    <w:p w14:paraId="575772DB" w14:textId="77777777" w:rsidR="00026D7B" w:rsidRPr="007B3C62" w:rsidRDefault="00026D7B" w:rsidP="007B3C6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C62">
        <w:rPr>
          <w:rFonts w:ascii="Times New Roman" w:eastAsia="Calibri" w:hAnsi="Times New Roman" w:cs="Times New Roman"/>
          <w:b/>
          <w:sz w:val="28"/>
          <w:szCs w:val="28"/>
        </w:rPr>
        <w:t>Интеграция областей:</w:t>
      </w:r>
      <w:r w:rsidRPr="007B3C62">
        <w:rPr>
          <w:rFonts w:ascii="Times New Roman" w:eastAsia="Calibri" w:hAnsi="Times New Roman" w:cs="Times New Roman"/>
          <w:sz w:val="28"/>
          <w:szCs w:val="28"/>
        </w:rPr>
        <w:t xml:space="preserve"> соц</w:t>
      </w:r>
      <w:r w:rsidR="007A2BD3" w:rsidRPr="007B3C62">
        <w:rPr>
          <w:rFonts w:ascii="Times New Roman" w:eastAsia="Calibri" w:hAnsi="Times New Roman" w:cs="Times New Roman"/>
          <w:sz w:val="28"/>
          <w:szCs w:val="28"/>
        </w:rPr>
        <w:t>иально-коммуникативное развитие, речевое развитие, художественно-эстетическое развитие.</w:t>
      </w:r>
    </w:p>
    <w:p w14:paraId="50DE15FF" w14:textId="77777777" w:rsidR="00026D7B" w:rsidRPr="007B3C62" w:rsidRDefault="00026D7B" w:rsidP="007B3C6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C62">
        <w:rPr>
          <w:rFonts w:ascii="Times New Roman" w:eastAsia="Calibri" w:hAnsi="Times New Roman" w:cs="Times New Roman"/>
          <w:b/>
          <w:sz w:val="28"/>
          <w:szCs w:val="28"/>
        </w:rPr>
        <w:t xml:space="preserve">Средства реализации:  </w:t>
      </w:r>
      <w:r w:rsidR="00296970" w:rsidRPr="007B3C62">
        <w:rPr>
          <w:rFonts w:ascii="Times New Roman" w:eastAsia="Calibri" w:hAnsi="Times New Roman" w:cs="Times New Roman"/>
          <w:sz w:val="28"/>
          <w:szCs w:val="28"/>
        </w:rPr>
        <w:t>Корзинка с листьями. 2 корзины для игры «</w:t>
      </w:r>
      <w:r w:rsidR="00295B1A" w:rsidRPr="007B3C62">
        <w:rPr>
          <w:rFonts w:ascii="Times New Roman" w:eastAsia="Calibri" w:hAnsi="Times New Roman" w:cs="Times New Roman"/>
          <w:sz w:val="28"/>
          <w:szCs w:val="28"/>
        </w:rPr>
        <w:t>Собери урожай». Дидактическая игра «Повара», раскраски «Овощи, фрукты».</w:t>
      </w:r>
    </w:p>
    <w:p w14:paraId="72FEBAB0" w14:textId="77777777" w:rsidR="004F7E19" w:rsidRPr="007B3C62" w:rsidRDefault="00026D7B" w:rsidP="007B3C6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C62">
        <w:rPr>
          <w:rFonts w:ascii="Times New Roman" w:eastAsia="Calibri" w:hAnsi="Times New Roman" w:cs="Times New Roman"/>
          <w:b/>
          <w:sz w:val="28"/>
          <w:szCs w:val="28"/>
        </w:rPr>
        <w:t>Методические приемы:</w:t>
      </w:r>
      <w:r w:rsidRPr="007B3C62">
        <w:rPr>
          <w:rFonts w:ascii="Times New Roman" w:eastAsia="Calibri" w:hAnsi="Times New Roman" w:cs="Times New Roman"/>
          <w:sz w:val="28"/>
          <w:szCs w:val="28"/>
        </w:rPr>
        <w:t xml:space="preserve"> организационный момент, </w:t>
      </w:r>
      <w:r w:rsidR="004F7E19" w:rsidRPr="007B3C62">
        <w:rPr>
          <w:rFonts w:ascii="Times New Roman" w:eastAsia="Calibri" w:hAnsi="Times New Roman" w:cs="Times New Roman"/>
          <w:sz w:val="28"/>
          <w:szCs w:val="28"/>
        </w:rPr>
        <w:t xml:space="preserve">загадывание загадки, сюрпризный момент, проблемная </w:t>
      </w:r>
      <w:proofErr w:type="gramStart"/>
      <w:r w:rsidR="004F7E19" w:rsidRPr="007B3C62">
        <w:rPr>
          <w:rFonts w:ascii="Times New Roman" w:eastAsia="Calibri" w:hAnsi="Times New Roman" w:cs="Times New Roman"/>
          <w:sz w:val="28"/>
          <w:szCs w:val="28"/>
        </w:rPr>
        <w:t>ситуация :помочь</w:t>
      </w:r>
      <w:proofErr w:type="gramEnd"/>
      <w:r w:rsidR="004F7E19" w:rsidRPr="007B3C62">
        <w:rPr>
          <w:rFonts w:ascii="Times New Roman" w:eastAsia="Calibri" w:hAnsi="Times New Roman" w:cs="Times New Roman"/>
          <w:sz w:val="28"/>
          <w:szCs w:val="28"/>
        </w:rPr>
        <w:t xml:space="preserve"> осени. Беседа о осени.</w:t>
      </w:r>
    </w:p>
    <w:p w14:paraId="314CF716" w14:textId="77777777" w:rsidR="004F7E19" w:rsidRPr="007B3C62" w:rsidRDefault="004F7E19" w:rsidP="007B3C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3C62">
        <w:rPr>
          <w:rFonts w:ascii="Times New Roman" w:hAnsi="Times New Roman" w:cs="Times New Roman"/>
          <w:color w:val="000000" w:themeColor="text1"/>
          <w:sz w:val="28"/>
          <w:szCs w:val="28"/>
        </w:rPr>
        <w:t>Дидактическая игра </w:t>
      </w:r>
      <w:r w:rsidRPr="007B3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Собери урожай». Физкультминутка. </w:t>
      </w:r>
      <w:r w:rsidRPr="007B3C6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«Овощи и фрукты».</w:t>
      </w:r>
      <w:r w:rsidRPr="007B3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идактическая игра «Повара».</w:t>
      </w:r>
    </w:p>
    <w:p w14:paraId="70AFD849" w14:textId="77777777" w:rsidR="004F7E19" w:rsidRPr="007B3C62" w:rsidRDefault="004F7E19" w:rsidP="007B3C6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3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льчиковая гимнастика.  «Мы капусту  солим».</w:t>
      </w:r>
    </w:p>
    <w:p w14:paraId="25096BCC" w14:textId="77777777" w:rsidR="004F7E19" w:rsidRPr="007B3C62" w:rsidRDefault="004F7E19" w:rsidP="007B3C6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C62">
        <w:rPr>
          <w:rFonts w:ascii="Times New Roman" w:eastAsia="Calibri" w:hAnsi="Times New Roman" w:cs="Times New Roman"/>
          <w:sz w:val="28"/>
          <w:szCs w:val="28"/>
        </w:rPr>
        <w:t>Раскрашивание в раскрасках. Итог занятия.</w:t>
      </w:r>
    </w:p>
    <w:p w14:paraId="75792D93" w14:textId="77777777" w:rsidR="004F7E19" w:rsidRPr="007B3C62" w:rsidRDefault="00026D7B" w:rsidP="007B3C6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C62">
        <w:rPr>
          <w:rFonts w:ascii="Times New Roman" w:eastAsia="Calibri" w:hAnsi="Times New Roman" w:cs="Times New Roman"/>
          <w:b/>
          <w:sz w:val="28"/>
          <w:szCs w:val="28"/>
        </w:rPr>
        <w:t>Словарная работа:</w:t>
      </w:r>
      <w:r w:rsidRPr="007B3C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7E19" w:rsidRPr="007B3C62">
        <w:rPr>
          <w:rFonts w:ascii="Times New Roman" w:eastAsia="Calibri" w:hAnsi="Times New Roman" w:cs="Times New Roman"/>
          <w:sz w:val="28"/>
          <w:szCs w:val="28"/>
        </w:rPr>
        <w:t>осень, овощи, фрукты, до</w:t>
      </w:r>
      <w:r w:rsidR="007B3C62" w:rsidRPr="007B3C62">
        <w:rPr>
          <w:rFonts w:ascii="Times New Roman" w:eastAsia="Calibri" w:hAnsi="Times New Roman" w:cs="Times New Roman"/>
          <w:sz w:val="28"/>
          <w:szCs w:val="28"/>
        </w:rPr>
        <w:t>жди, ветер, урожай, сад, огород.</w:t>
      </w:r>
    </w:p>
    <w:p w14:paraId="44D650A5" w14:textId="77777777" w:rsidR="00802B31" w:rsidRPr="007B3C62" w:rsidRDefault="00026D7B" w:rsidP="007B3C6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C62">
        <w:rPr>
          <w:rFonts w:ascii="Times New Roman" w:eastAsia="Calibri" w:hAnsi="Times New Roman" w:cs="Times New Roman"/>
          <w:b/>
          <w:sz w:val="28"/>
          <w:szCs w:val="28"/>
        </w:rPr>
        <w:t>Предварительная работа</w:t>
      </w:r>
      <w:r w:rsidRPr="007B3C6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B91AD4" w:rsidRPr="007B3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иллюстраций с изображением овощей и фруктов; натуральных овощей, сорванных на огороде. Игра с муляжами овощей. Рисование и лепка овощей.</w:t>
      </w:r>
    </w:p>
    <w:p w14:paraId="6CE0A7AD" w14:textId="77777777" w:rsidR="00026D7B" w:rsidRPr="007B3C62" w:rsidRDefault="00026D7B" w:rsidP="007B3C62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7B3C6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Ход ООД</w:t>
      </w:r>
    </w:p>
    <w:p w14:paraId="018D7A9B" w14:textId="77777777" w:rsidR="00FE57CB" w:rsidRPr="007B3C62" w:rsidRDefault="00FE57CB" w:rsidP="007B3C62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</w:rPr>
      </w:pPr>
      <w:r w:rsidRPr="007B3C62">
        <w:rPr>
          <w:b/>
          <w:color w:val="000000" w:themeColor="text1"/>
          <w:sz w:val="28"/>
          <w:szCs w:val="28"/>
        </w:rPr>
        <w:t>Организационный момент.</w:t>
      </w:r>
    </w:p>
    <w:p w14:paraId="2BA54F5F" w14:textId="77777777" w:rsidR="00EF19A8" w:rsidRPr="007B3C62" w:rsidRDefault="002F7BC9" w:rsidP="007B3C62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color w:val="000000" w:themeColor="text1"/>
          <w:sz w:val="28"/>
          <w:szCs w:val="28"/>
        </w:rPr>
      </w:pPr>
      <w:r w:rsidRPr="007B3C62">
        <w:rPr>
          <w:i/>
          <w:color w:val="000000" w:themeColor="text1"/>
          <w:sz w:val="28"/>
          <w:szCs w:val="28"/>
        </w:rPr>
        <w:t>Дети стоят на ковре.</w:t>
      </w:r>
    </w:p>
    <w:p w14:paraId="7FE2B8CA" w14:textId="77777777" w:rsidR="00EF19A8" w:rsidRPr="007B3C62" w:rsidRDefault="00EF19A8" w:rsidP="007B3C6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7B3C62">
        <w:rPr>
          <w:b/>
          <w:color w:val="000000" w:themeColor="text1"/>
          <w:sz w:val="28"/>
          <w:szCs w:val="28"/>
        </w:rPr>
        <w:t>Воспитатель.</w:t>
      </w:r>
      <w:r w:rsidRPr="007B3C62">
        <w:rPr>
          <w:color w:val="000000" w:themeColor="text1"/>
          <w:sz w:val="28"/>
          <w:szCs w:val="28"/>
        </w:rPr>
        <w:t xml:space="preserve"> Дети сегодня к нам пришли </w:t>
      </w:r>
      <w:proofErr w:type="gramStart"/>
      <w:r w:rsidRPr="007B3C62">
        <w:rPr>
          <w:color w:val="000000" w:themeColor="text1"/>
          <w:sz w:val="28"/>
          <w:szCs w:val="28"/>
        </w:rPr>
        <w:t>гости ,поздороваемся</w:t>
      </w:r>
      <w:proofErr w:type="gramEnd"/>
      <w:r w:rsidRPr="007B3C62">
        <w:rPr>
          <w:color w:val="000000" w:themeColor="text1"/>
          <w:sz w:val="28"/>
          <w:szCs w:val="28"/>
        </w:rPr>
        <w:t xml:space="preserve"> с ними.</w:t>
      </w:r>
    </w:p>
    <w:p w14:paraId="37D81B73" w14:textId="77777777" w:rsidR="002F7BC9" w:rsidRPr="007B3C62" w:rsidRDefault="00EF19A8" w:rsidP="007B3C62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color w:val="000000" w:themeColor="text1"/>
          <w:sz w:val="28"/>
          <w:szCs w:val="28"/>
        </w:rPr>
      </w:pPr>
      <w:r w:rsidRPr="007B3C62">
        <w:rPr>
          <w:i/>
          <w:color w:val="000000" w:themeColor="text1"/>
          <w:sz w:val="28"/>
          <w:szCs w:val="28"/>
        </w:rPr>
        <w:lastRenderedPageBreak/>
        <w:t xml:space="preserve">Дети и воспитатель здороваются с гостями. </w:t>
      </w:r>
      <w:r w:rsidR="002F7BC9" w:rsidRPr="007B3C62">
        <w:rPr>
          <w:i/>
          <w:color w:val="000000" w:themeColor="text1"/>
          <w:sz w:val="28"/>
          <w:szCs w:val="28"/>
        </w:rPr>
        <w:t xml:space="preserve"> Воспитатель предлагает послушать загадку.</w:t>
      </w:r>
    </w:p>
    <w:p w14:paraId="78A1E8F6" w14:textId="77777777" w:rsidR="002F7BC9" w:rsidRPr="007B3C62" w:rsidRDefault="00EF19A8" w:rsidP="007B3C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3C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оспитатель. </w:t>
      </w:r>
      <w:r w:rsidR="002F7BC9" w:rsidRPr="007B3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загадаю вам загадку</w:t>
      </w:r>
      <w:r w:rsidRPr="007B3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слушайте и </w:t>
      </w:r>
      <w:proofErr w:type="gramStart"/>
      <w:r w:rsidRPr="007B3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жите</w:t>
      </w:r>
      <w:proofErr w:type="gramEnd"/>
      <w:r w:rsidRPr="007B3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</w:t>
      </w:r>
      <w:r w:rsidR="002F7BC9" w:rsidRPr="007B3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да это бывает?</w:t>
      </w:r>
    </w:p>
    <w:p w14:paraId="76730B91" w14:textId="77777777" w:rsidR="002F7BC9" w:rsidRPr="007B3C62" w:rsidRDefault="002F7BC9" w:rsidP="007B3C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3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тром мы во двор идём –</w:t>
      </w:r>
    </w:p>
    <w:p w14:paraId="368FB096" w14:textId="77777777" w:rsidR="002F7BC9" w:rsidRPr="007B3C62" w:rsidRDefault="002F7BC9" w:rsidP="007B3C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3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стья сыплются дождём,</w:t>
      </w:r>
    </w:p>
    <w:p w14:paraId="41764E86" w14:textId="77777777" w:rsidR="002F7BC9" w:rsidRPr="007B3C62" w:rsidRDefault="002F7BC9" w:rsidP="007B3C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3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 ногами шелестят</w:t>
      </w:r>
    </w:p>
    <w:p w14:paraId="72AF30F6" w14:textId="77777777" w:rsidR="002F7BC9" w:rsidRPr="007B3C62" w:rsidRDefault="002F7BC9" w:rsidP="007B3C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3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летят, летят, летят…</w:t>
      </w:r>
    </w:p>
    <w:p w14:paraId="45F635BE" w14:textId="77777777" w:rsidR="00026D7B" w:rsidRPr="007B3C62" w:rsidRDefault="00EF19A8" w:rsidP="007B3C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3C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ти.</w:t>
      </w:r>
      <w:r w:rsidR="002F7BC9" w:rsidRPr="007B3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сенью.</w:t>
      </w:r>
    </w:p>
    <w:p w14:paraId="117894EA" w14:textId="77777777" w:rsidR="00776AC0" w:rsidRPr="007B3C62" w:rsidRDefault="00EF19A8" w:rsidP="007B3C6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7B3C62">
        <w:rPr>
          <w:b/>
          <w:color w:val="000000" w:themeColor="text1"/>
          <w:sz w:val="28"/>
          <w:szCs w:val="28"/>
        </w:rPr>
        <w:t xml:space="preserve">Воспитатель. </w:t>
      </w:r>
      <w:proofErr w:type="gramStart"/>
      <w:r w:rsidRPr="007B3C62">
        <w:rPr>
          <w:color w:val="000000" w:themeColor="text1"/>
          <w:sz w:val="28"/>
          <w:szCs w:val="28"/>
        </w:rPr>
        <w:t>Правильно ,</w:t>
      </w:r>
      <w:proofErr w:type="gramEnd"/>
      <w:r w:rsidRPr="007B3C62">
        <w:rPr>
          <w:color w:val="000000" w:themeColor="text1"/>
          <w:sz w:val="28"/>
          <w:szCs w:val="28"/>
        </w:rPr>
        <w:t xml:space="preserve"> это бывает </w:t>
      </w:r>
      <w:r w:rsidR="005B1479" w:rsidRPr="007B3C62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осень</w:t>
      </w:r>
      <w:r w:rsidRPr="007B3C62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ю</w:t>
      </w:r>
      <w:r w:rsidR="005B1479" w:rsidRPr="007B3C62">
        <w:rPr>
          <w:b/>
          <w:color w:val="000000" w:themeColor="text1"/>
          <w:sz w:val="28"/>
          <w:szCs w:val="28"/>
        </w:rPr>
        <w:t>.</w:t>
      </w:r>
      <w:r w:rsidR="005B1479" w:rsidRPr="007B3C62">
        <w:rPr>
          <w:color w:val="000000" w:themeColor="text1"/>
          <w:sz w:val="28"/>
          <w:szCs w:val="28"/>
        </w:rPr>
        <w:t xml:space="preserve"> И сегодня мы будем с вами говорить об </w:t>
      </w:r>
      <w:r w:rsidR="005B1479" w:rsidRPr="007B3C62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осени</w:t>
      </w:r>
      <w:r w:rsidR="005B1479" w:rsidRPr="007B3C62">
        <w:rPr>
          <w:color w:val="000000" w:themeColor="text1"/>
          <w:sz w:val="28"/>
          <w:szCs w:val="28"/>
        </w:rPr>
        <w:t>.</w:t>
      </w:r>
      <w:r w:rsidR="00C92D01" w:rsidRPr="007B3C62">
        <w:rPr>
          <w:color w:val="000000" w:themeColor="text1"/>
          <w:sz w:val="28"/>
          <w:szCs w:val="28"/>
        </w:rPr>
        <w:t xml:space="preserve"> Осень пригот</w:t>
      </w:r>
      <w:r w:rsidR="00776AC0" w:rsidRPr="007B3C62">
        <w:rPr>
          <w:color w:val="000000" w:themeColor="text1"/>
          <w:sz w:val="28"/>
          <w:szCs w:val="28"/>
        </w:rPr>
        <w:t>овила для вас вот такую корзину с заданиями и просит вас помочь эти задания выполнить.</w:t>
      </w:r>
    </w:p>
    <w:p w14:paraId="59F59525" w14:textId="77777777" w:rsidR="00776AC0" w:rsidRPr="007B3C62" w:rsidRDefault="00C92D01" w:rsidP="007B3C62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</w:rPr>
      </w:pPr>
      <w:r w:rsidRPr="007B3C62">
        <w:rPr>
          <w:b/>
          <w:color w:val="000000" w:themeColor="text1"/>
          <w:sz w:val="28"/>
          <w:szCs w:val="28"/>
        </w:rPr>
        <w:t xml:space="preserve">Воспитатель. </w:t>
      </w:r>
      <w:r w:rsidR="00776AC0" w:rsidRPr="007B3C62">
        <w:rPr>
          <w:color w:val="000000" w:themeColor="text1"/>
          <w:sz w:val="28"/>
          <w:szCs w:val="28"/>
        </w:rPr>
        <w:t>Поможем Осени, выполнить задания?</w:t>
      </w:r>
    </w:p>
    <w:p w14:paraId="3D6798DD" w14:textId="77777777" w:rsidR="00776AC0" w:rsidRPr="007B3C62" w:rsidRDefault="00776AC0" w:rsidP="007B3C6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7B3C62">
        <w:rPr>
          <w:b/>
          <w:color w:val="000000" w:themeColor="text1"/>
          <w:sz w:val="28"/>
          <w:szCs w:val="28"/>
        </w:rPr>
        <w:t>Дети.</w:t>
      </w:r>
      <w:r w:rsidRPr="007B3C62">
        <w:rPr>
          <w:color w:val="000000" w:themeColor="text1"/>
          <w:sz w:val="28"/>
          <w:szCs w:val="28"/>
        </w:rPr>
        <w:t xml:space="preserve"> Да.</w:t>
      </w:r>
    </w:p>
    <w:p w14:paraId="4A6029C1" w14:textId="77777777" w:rsidR="00C92D01" w:rsidRPr="007B3C62" w:rsidRDefault="00776AC0" w:rsidP="007B3C6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7B3C62">
        <w:rPr>
          <w:b/>
          <w:color w:val="000000" w:themeColor="text1"/>
          <w:sz w:val="28"/>
          <w:szCs w:val="28"/>
        </w:rPr>
        <w:t>Воспитатель.</w:t>
      </w:r>
      <w:r w:rsidRPr="007B3C62">
        <w:rPr>
          <w:color w:val="000000" w:themeColor="text1"/>
          <w:sz w:val="28"/>
          <w:szCs w:val="28"/>
        </w:rPr>
        <w:t xml:space="preserve"> Тогда садитесь за столы. </w:t>
      </w:r>
      <w:r w:rsidRPr="007B3C62">
        <w:rPr>
          <w:i/>
          <w:color w:val="000000" w:themeColor="text1"/>
          <w:sz w:val="28"/>
          <w:szCs w:val="28"/>
        </w:rPr>
        <w:t>(Обратить внимание на осанку.)</w:t>
      </w:r>
    </w:p>
    <w:p w14:paraId="662EB84A" w14:textId="77777777" w:rsidR="00C92D01" w:rsidRPr="007B3C62" w:rsidRDefault="007379BB" w:rsidP="007B3C62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color w:val="000000" w:themeColor="text1"/>
          <w:sz w:val="28"/>
          <w:szCs w:val="28"/>
        </w:rPr>
      </w:pPr>
      <w:r w:rsidRPr="007B3C62">
        <w:rPr>
          <w:i/>
          <w:color w:val="000000" w:themeColor="text1"/>
          <w:sz w:val="28"/>
          <w:szCs w:val="28"/>
        </w:rPr>
        <w:t>Корзину  повесить на доску. И первый листок с заданием.</w:t>
      </w:r>
    </w:p>
    <w:p w14:paraId="2960CD4B" w14:textId="77777777" w:rsidR="005B1479" w:rsidRPr="007B3C62" w:rsidRDefault="007379BB" w:rsidP="007B3C6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7B3C62">
        <w:rPr>
          <w:color w:val="000000" w:themeColor="text1"/>
          <w:sz w:val="28"/>
          <w:szCs w:val="28"/>
        </w:rPr>
        <w:t>(</w:t>
      </w:r>
      <w:r w:rsidR="005B1479" w:rsidRPr="007B3C62">
        <w:rPr>
          <w:color w:val="000000" w:themeColor="text1"/>
          <w:sz w:val="28"/>
          <w:szCs w:val="28"/>
        </w:rPr>
        <w:t>Беседа о времени года.</w:t>
      </w:r>
      <w:r w:rsidRPr="007B3C62">
        <w:rPr>
          <w:color w:val="000000" w:themeColor="text1"/>
          <w:sz w:val="28"/>
          <w:szCs w:val="28"/>
        </w:rPr>
        <w:t>)</w:t>
      </w:r>
    </w:p>
    <w:p w14:paraId="01B08AFE" w14:textId="77777777" w:rsidR="005B1479" w:rsidRPr="007B3C62" w:rsidRDefault="007379BB" w:rsidP="007B3C6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7B3C62">
        <w:rPr>
          <w:b/>
          <w:color w:val="000000" w:themeColor="text1"/>
          <w:sz w:val="28"/>
          <w:szCs w:val="28"/>
        </w:rPr>
        <w:t>Воспитатель.</w:t>
      </w:r>
      <w:r w:rsidR="007A2BD3" w:rsidRPr="007B3C62">
        <w:rPr>
          <w:color w:val="000000" w:themeColor="text1"/>
          <w:sz w:val="28"/>
          <w:szCs w:val="28"/>
        </w:rPr>
        <w:t xml:space="preserve"> </w:t>
      </w:r>
      <w:r w:rsidR="002F7BC9" w:rsidRPr="007B3C62">
        <w:rPr>
          <w:color w:val="000000" w:themeColor="text1"/>
          <w:sz w:val="28"/>
          <w:szCs w:val="28"/>
        </w:rPr>
        <w:t>Дети</w:t>
      </w:r>
      <w:r w:rsidR="005B1479" w:rsidRPr="007B3C62">
        <w:rPr>
          <w:color w:val="000000" w:themeColor="text1"/>
          <w:sz w:val="28"/>
          <w:szCs w:val="28"/>
        </w:rPr>
        <w:t>, скажите по каким признакам можно определить, что наступила</w:t>
      </w:r>
      <w:r w:rsidR="005B1479" w:rsidRPr="007B3C62">
        <w:rPr>
          <w:b/>
          <w:color w:val="000000" w:themeColor="text1"/>
          <w:sz w:val="28"/>
          <w:szCs w:val="28"/>
        </w:rPr>
        <w:t> </w:t>
      </w:r>
      <w:r w:rsidR="005B1479" w:rsidRPr="007B3C62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Осень</w:t>
      </w:r>
      <w:r w:rsidR="005B1479" w:rsidRPr="007B3C62">
        <w:rPr>
          <w:b/>
          <w:color w:val="000000" w:themeColor="text1"/>
          <w:sz w:val="28"/>
          <w:szCs w:val="28"/>
        </w:rPr>
        <w:t xml:space="preserve">? </w:t>
      </w:r>
      <w:r w:rsidR="005B1479" w:rsidRPr="007B3C62">
        <w:rPr>
          <w:color w:val="000000" w:themeColor="text1"/>
          <w:sz w:val="28"/>
          <w:szCs w:val="28"/>
        </w:rPr>
        <w:t>Что происходит в природе </w:t>
      </w:r>
      <w:r w:rsidR="005B1479" w:rsidRPr="007B3C62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Осенью</w:t>
      </w:r>
      <w:r w:rsidR="005B1479" w:rsidRPr="007B3C62">
        <w:rPr>
          <w:b/>
          <w:color w:val="000000" w:themeColor="text1"/>
          <w:sz w:val="28"/>
          <w:szCs w:val="28"/>
        </w:rPr>
        <w:t>?</w:t>
      </w:r>
    </w:p>
    <w:p w14:paraId="6CD0F675" w14:textId="77777777" w:rsidR="005B1479" w:rsidRPr="007B3C62" w:rsidRDefault="007A2BD3" w:rsidP="007B3C6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7B3C62">
        <w:rPr>
          <w:b/>
          <w:color w:val="000000" w:themeColor="text1"/>
          <w:sz w:val="28"/>
          <w:szCs w:val="28"/>
          <w:bdr w:val="none" w:sz="0" w:space="0" w:color="auto" w:frame="1"/>
        </w:rPr>
        <w:t>Дети:</w:t>
      </w:r>
      <w:r w:rsidRPr="007B3C62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5B1479" w:rsidRPr="007B3C62">
        <w:rPr>
          <w:color w:val="000000" w:themeColor="text1"/>
          <w:sz w:val="28"/>
          <w:szCs w:val="28"/>
          <w:bdr w:val="none" w:sz="0" w:space="0" w:color="auto" w:frame="1"/>
        </w:rPr>
        <w:t>Ответы детей</w:t>
      </w:r>
      <w:r w:rsidR="005B1479" w:rsidRPr="007B3C62">
        <w:rPr>
          <w:color w:val="000000" w:themeColor="text1"/>
          <w:sz w:val="28"/>
          <w:szCs w:val="28"/>
        </w:rPr>
        <w:t>:</w:t>
      </w:r>
    </w:p>
    <w:p w14:paraId="278BCB96" w14:textId="77777777" w:rsidR="005B1479" w:rsidRPr="007B3C62" w:rsidRDefault="005B1479" w:rsidP="007B3C6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7B3C62">
        <w:rPr>
          <w:color w:val="000000" w:themeColor="text1"/>
          <w:sz w:val="28"/>
          <w:szCs w:val="28"/>
        </w:rPr>
        <w:t>-На улице идут дожди.</w:t>
      </w:r>
    </w:p>
    <w:p w14:paraId="390E053F" w14:textId="77777777" w:rsidR="005B1479" w:rsidRPr="007B3C62" w:rsidRDefault="005B1479" w:rsidP="007B3C6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7B3C62">
        <w:rPr>
          <w:color w:val="000000" w:themeColor="text1"/>
          <w:sz w:val="28"/>
          <w:szCs w:val="28"/>
        </w:rPr>
        <w:t>-Стало холодно.</w:t>
      </w:r>
    </w:p>
    <w:p w14:paraId="69EC0DDD" w14:textId="77777777" w:rsidR="005B1479" w:rsidRPr="007B3C62" w:rsidRDefault="005B1479" w:rsidP="007B3C6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7B3C62">
        <w:rPr>
          <w:color w:val="000000" w:themeColor="text1"/>
          <w:sz w:val="28"/>
          <w:szCs w:val="28"/>
        </w:rPr>
        <w:t>-Дует холодный ветер.</w:t>
      </w:r>
    </w:p>
    <w:p w14:paraId="1FDCB82B" w14:textId="77777777" w:rsidR="005B1479" w:rsidRPr="007B3C62" w:rsidRDefault="005B1479" w:rsidP="007B3C6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7B3C62">
        <w:rPr>
          <w:color w:val="000000" w:themeColor="text1"/>
          <w:sz w:val="28"/>
          <w:szCs w:val="28"/>
        </w:rPr>
        <w:t>-Листочки желтеют и опадают.</w:t>
      </w:r>
    </w:p>
    <w:p w14:paraId="71921E23" w14:textId="77777777" w:rsidR="005B1479" w:rsidRPr="007B3C62" w:rsidRDefault="005B1479" w:rsidP="007B3C6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7B3C62">
        <w:rPr>
          <w:b/>
          <w:color w:val="000000" w:themeColor="text1"/>
          <w:sz w:val="28"/>
          <w:szCs w:val="28"/>
        </w:rPr>
        <w:t>-</w:t>
      </w:r>
      <w:r w:rsidRPr="007B3C62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Осенью</w:t>
      </w:r>
      <w:r w:rsidRPr="007B3C62">
        <w:rPr>
          <w:color w:val="000000" w:themeColor="text1"/>
          <w:sz w:val="28"/>
          <w:szCs w:val="28"/>
        </w:rPr>
        <w:t> листочки бывают разноцветные.</w:t>
      </w:r>
    </w:p>
    <w:p w14:paraId="0D9B20B9" w14:textId="77777777" w:rsidR="005B1479" w:rsidRPr="007B3C62" w:rsidRDefault="005B1479" w:rsidP="007B3C6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7B3C62">
        <w:rPr>
          <w:color w:val="000000" w:themeColor="text1"/>
          <w:sz w:val="28"/>
          <w:szCs w:val="28"/>
        </w:rPr>
        <w:t>-Солнышко светит, но не греет.</w:t>
      </w:r>
    </w:p>
    <w:p w14:paraId="1343245D" w14:textId="77777777" w:rsidR="005B1479" w:rsidRPr="007B3C62" w:rsidRDefault="005B1479" w:rsidP="007B3C6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7B3C62">
        <w:rPr>
          <w:color w:val="000000" w:themeColor="text1"/>
          <w:sz w:val="28"/>
          <w:szCs w:val="28"/>
        </w:rPr>
        <w:t>-Птицы улетают в тёплые края.</w:t>
      </w:r>
    </w:p>
    <w:p w14:paraId="11D6BE62" w14:textId="77777777" w:rsidR="005B1479" w:rsidRPr="007B3C62" w:rsidRDefault="005B1479" w:rsidP="007B3C6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7B3C62">
        <w:rPr>
          <w:color w:val="000000" w:themeColor="text1"/>
          <w:sz w:val="28"/>
          <w:szCs w:val="28"/>
        </w:rPr>
        <w:t>-Звери готовятся к зиме.</w:t>
      </w:r>
    </w:p>
    <w:p w14:paraId="76526AB9" w14:textId="77777777" w:rsidR="005C4C14" w:rsidRPr="007B3C62" w:rsidRDefault="005B1479" w:rsidP="007B3C62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</w:rPr>
      </w:pPr>
      <w:r w:rsidRPr="007B3C62">
        <w:rPr>
          <w:color w:val="000000" w:themeColor="text1"/>
          <w:sz w:val="28"/>
          <w:szCs w:val="28"/>
        </w:rPr>
        <w:t>-Люди заготавливают </w:t>
      </w:r>
      <w:r w:rsidRPr="007B3C62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овощи и фрукты на зиму</w:t>
      </w:r>
      <w:r w:rsidRPr="007B3C62">
        <w:rPr>
          <w:b/>
          <w:color w:val="000000" w:themeColor="text1"/>
          <w:sz w:val="28"/>
          <w:szCs w:val="28"/>
        </w:rPr>
        <w:t>.</w:t>
      </w:r>
    </w:p>
    <w:p w14:paraId="52D53317" w14:textId="77777777" w:rsidR="007379BB" w:rsidRPr="007B3C62" w:rsidRDefault="007379BB" w:rsidP="007B3C6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3C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Воспитатель. </w:t>
      </w:r>
      <w:r w:rsidRPr="007B3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дцы, справились с задан</w:t>
      </w:r>
      <w:r w:rsidR="007831F6" w:rsidRPr="007B3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ем. Вы знаете признаки осени. </w:t>
      </w:r>
      <w:r w:rsidRPr="007B3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й листок с заданием</w:t>
      </w:r>
      <w:r w:rsidR="007831F6" w:rsidRPr="007B3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сенью в огород собирается народ. Зрел всё лето урожай! Что собрали? Отгадай!</w:t>
      </w:r>
    </w:p>
    <w:p w14:paraId="5815EB2C" w14:textId="77777777" w:rsidR="007831F6" w:rsidRPr="007B3C62" w:rsidRDefault="007831F6" w:rsidP="007B3C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B3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7B3C6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Обратить внимание на осанку.)</w:t>
      </w:r>
    </w:p>
    <w:p w14:paraId="5BEBCD73" w14:textId="77777777" w:rsidR="007831F6" w:rsidRPr="007B3C62" w:rsidRDefault="007831F6" w:rsidP="007B3C6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3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десь весною было пусто, летом выросла (капуста).</w:t>
      </w:r>
    </w:p>
    <w:p w14:paraId="0035A626" w14:textId="77777777" w:rsidR="007831F6" w:rsidRPr="007B3C62" w:rsidRDefault="007831F6" w:rsidP="007B3C6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3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бираем мы в лукошко очень крупную (картошку).</w:t>
      </w:r>
    </w:p>
    <w:p w14:paraId="2533AC77" w14:textId="77777777" w:rsidR="007831F6" w:rsidRPr="007B3C62" w:rsidRDefault="007831F6" w:rsidP="007B3C6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3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т дождя земля намокла – вылезай, толстушка   (свёкла).</w:t>
      </w:r>
    </w:p>
    <w:p w14:paraId="4A6C0E99" w14:textId="77777777" w:rsidR="007831F6" w:rsidRPr="007B3C62" w:rsidRDefault="007831F6" w:rsidP="007B3C6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3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з земли – за чуб плутовку тянем сочную (морковку).</w:t>
      </w:r>
    </w:p>
    <w:p w14:paraId="2E78E2BE" w14:textId="77777777" w:rsidR="007831F6" w:rsidRPr="007B3C62" w:rsidRDefault="007831F6" w:rsidP="007B3C6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3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могает деду внук – собирает с грядок (лук).</w:t>
      </w:r>
    </w:p>
    <w:p w14:paraId="6E9F60B9" w14:textId="77777777" w:rsidR="007831F6" w:rsidRPr="007B3C62" w:rsidRDefault="007831F6" w:rsidP="007B3C6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3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от зелёный толстячок – крупный, гладкий (кабачок).</w:t>
      </w:r>
    </w:p>
    <w:p w14:paraId="734E80E8" w14:textId="77777777" w:rsidR="007831F6" w:rsidRPr="007B3C62" w:rsidRDefault="007831F6" w:rsidP="007B3C6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3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А теперь пойдём мы в сад, там созрел уж (виноград).</w:t>
      </w:r>
    </w:p>
    <w:p w14:paraId="25B42D1C" w14:textId="77777777" w:rsidR="007831F6" w:rsidRPr="007B3C62" w:rsidRDefault="007831F6" w:rsidP="007B3C6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3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чень сочны и красивы, выросли на ветках (сливы).</w:t>
      </w:r>
    </w:p>
    <w:p w14:paraId="0C334326" w14:textId="77777777" w:rsidR="007831F6" w:rsidRPr="007B3C62" w:rsidRDefault="007831F6" w:rsidP="007B3C6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3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ля Ванюши и Катюши соберём в корзину (груши).</w:t>
      </w:r>
    </w:p>
    <w:p w14:paraId="25A3B038" w14:textId="77777777" w:rsidR="007831F6" w:rsidRPr="007B3C62" w:rsidRDefault="007831F6" w:rsidP="007B3C6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3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ля начинки в пироги набираем (яблоки).</w:t>
      </w:r>
    </w:p>
    <w:p w14:paraId="13AC1CA7" w14:textId="77777777" w:rsidR="007831F6" w:rsidRPr="007B3C62" w:rsidRDefault="007831F6" w:rsidP="007B3C6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3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и всё! Хоть и устали, урожай мы весь собрали!</w:t>
      </w:r>
    </w:p>
    <w:p w14:paraId="4CD3F102" w14:textId="77777777" w:rsidR="00C31931" w:rsidRPr="007B3C62" w:rsidRDefault="00C31931" w:rsidP="007B3C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3C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оспитатель. </w:t>
      </w:r>
      <w:r w:rsidRPr="007B3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ожай у нас богатый,</w:t>
      </w:r>
      <w:r w:rsidRPr="007B3C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7B3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ая корзина овощей и фруктов.</w:t>
      </w:r>
    </w:p>
    <w:p w14:paraId="79D1B85C" w14:textId="77777777" w:rsidR="00C31931" w:rsidRPr="007B3C62" w:rsidRDefault="00C31931" w:rsidP="007B3C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7B3C6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 Поставить на стол корзину с овощами и фруктами).</w:t>
      </w:r>
    </w:p>
    <w:p w14:paraId="7D9A8B11" w14:textId="77777777" w:rsidR="00C31931" w:rsidRPr="007B3C62" w:rsidRDefault="00C31931" w:rsidP="007B3C6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3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ледующее задание.</w:t>
      </w:r>
    </w:p>
    <w:p w14:paraId="2CD60FE0" w14:textId="77777777" w:rsidR="00C31931" w:rsidRPr="007B3C62" w:rsidRDefault="00C31931" w:rsidP="007B3C6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3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вощи и фрукты перемешались, </w:t>
      </w:r>
      <w:proofErr w:type="gramStart"/>
      <w:r w:rsidRPr="007B3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 а</w:t>
      </w:r>
      <w:proofErr w:type="gramEnd"/>
      <w:r w:rsidRPr="007B3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перь давайте разложим овощи и фрукты по корзинкам, вот в эту корзину надо положить только овощи, а в эту корзину – фрукты.  </w:t>
      </w:r>
    </w:p>
    <w:p w14:paraId="2B2BD23A" w14:textId="77777777" w:rsidR="00C31931" w:rsidRPr="007B3C62" w:rsidRDefault="00C31931" w:rsidP="007B3C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B3C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оводится </w:t>
      </w:r>
      <w:r w:rsidR="00AA7506" w:rsidRPr="007B3C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Pr="007B3C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дактическая игра </w:t>
      </w:r>
      <w:r w:rsidRPr="007B3C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«Собери урожай».</w:t>
      </w:r>
    </w:p>
    <w:p w14:paraId="4B2CCA58" w14:textId="77777777" w:rsidR="00C31931" w:rsidRPr="007B3C62" w:rsidRDefault="00C31931" w:rsidP="007B3C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B3C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7B3C6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ети в две корзинки сортируют овощи и фрукты.</w:t>
      </w:r>
    </w:p>
    <w:p w14:paraId="105B728E" w14:textId="77777777" w:rsidR="00C31931" w:rsidRPr="007B3C62" w:rsidRDefault="00C31931" w:rsidP="007B3C6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3C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оспитатель. </w:t>
      </w:r>
      <w:r w:rsidRPr="007B3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лодцы!  Дети, посмотрите, правильно? Что у нас </w:t>
      </w:r>
      <w:proofErr w:type="gramStart"/>
      <w:r w:rsidRPr="007B3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есь?</w:t>
      </w:r>
      <w:r w:rsidRPr="007B3C6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</w:t>
      </w:r>
      <w:proofErr w:type="gramEnd"/>
      <w:r w:rsidRPr="007B3C6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оказывает на корзинку с овощами.)</w:t>
      </w:r>
    </w:p>
    <w:p w14:paraId="1F466A3C" w14:textId="77777777" w:rsidR="00C31931" w:rsidRPr="007B3C62" w:rsidRDefault="00C31931" w:rsidP="007B3C6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3C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ти.</w:t>
      </w:r>
      <w:r w:rsidRPr="007B3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вощи.</w:t>
      </w:r>
    </w:p>
    <w:p w14:paraId="6B663F8F" w14:textId="77777777" w:rsidR="00D6552C" w:rsidRPr="007B3C62" w:rsidRDefault="00D6552C" w:rsidP="007B3C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B3C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.</w:t>
      </w:r>
      <w:r w:rsidRPr="007B3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де растут овощи?</w:t>
      </w:r>
    </w:p>
    <w:p w14:paraId="4CA140E4" w14:textId="77777777" w:rsidR="00D6552C" w:rsidRPr="007B3C62" w:rsidRDefault="00D6552C" w:rsidP="007B3C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B3C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ти.</w:t>
      </w:r>
      <w:r w:rsidRPr="007B3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вощи растут в огороде – на грядках.</w:t>
      </w:r>
    </w:p>
    <w:p w14:paraId="6143530D" w14:textId="77777777" w:rsidR="00C31931" w:rsidRPr="007B3C62" w:rsidRDefault="00C31931" w:rsidP="007B3C6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B3C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.</w:t>
      </w:r>
      <w:r w:rsidRPr="007B3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здесь?</w:t>
      </w:r>
      <w:r w:rsidR="00D6552C" w:rsidRPr="007B3C6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(Показывает на корзинку с фруктами.)</w:t>
      </w:r>
    </w:p>
    <w:p w14:paraId="6ED60CF6" w14:textId="77777777" w:rsidR="00D6552C" w:rsidRPr="007B3C62" w:rsidRDefault="00D6552C" w:rsidP="007B3C6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3C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ти.</w:t>
      </w:r>
      <w:r w:rsidRPr="007B3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рукты.</w:t>
      </w:r>
    </w:p>
    <w:p w14:paraId="24BC2125" w14:textId="77777777" w:rsidR="00C31931" w:rsidRPr="007B3C62" w:rsidRDefault="00D6552C" w:rsidP="007B3C6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3C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Воспитатель.</w:t>
      </w:r>
      <w:r w:rsidRPr="007B3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31931" w:rsidRPr="007B3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о, фрукты. Какой замечательный собрали урожай!</w:t>
      </w:r>
    </w:p>
    <w:p w14:paraId="605051F2" w14:textId="77777777" w:rsidR="00C31931" w:rsidRPr="007B3C62" w:rsidRDefault="00D6552C" w:rsidP="007B3C6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3C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.</w:t>
      </w:r>
      <w:r w:rsidRPr="007B3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где растут фрукты?</w:t>
      </w:r>
    </w:p>
    <w:p w14:paraId="04649206" w14:textId="77777777" w:rsidR="00D6552C" w:rsidRPr="007B3C62" w:rsidRDefault="00D6552C" w:rsidP="007B3C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3C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ти.</w:t>
      </w:r>
      <w:r w:rsidRPr="007B3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рукты в саду – на деревьях.</w:t>
      </w:r>
    </w:p>
    <w:p w14:paraId="2142B33E" w14:textId="77777777" w:rsidR="00D6552C" w:rsidRPr="007B3C62" w:rsidRDefault="00D6552C" w:rsidP="007B3C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3C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.</w:t>
      </w:r>
      <w:r w:rsidRPr="007B3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льно, овощи растут в огороде – на грядках, а фрукты в саду – на деревьях.</w:t>
      </w:r>
    </w:p>
    <w:p w14:paraId="16E31ACE" w14:textId="77777777" w:rsidR="007831F6" w:rsidRPr="007B3C62" w:rsidRDefault="007831F6" w:rsidP="007B3C6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B3C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.</w:t>
      </w:r>
      <w:r w:rsidR="00D6552C" w:rsidRPr="007B3C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D6552C" w:rsidRPr="007B3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дцы, справились и с этим заданием, устали.</w:t>
      </w:r>
      <w:r w:rsidR="00D6552C" w:rsidRPr="007B3C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</w:t>
      </w:r>
      <w:r w:rsidRPr="007B3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танем возле стульев и немного отдохнем.</w:t>
      </w:r>
    </w:p>
    <w:p w14:paraId="21881D0A" w14:textId="77777777" w:rsidR="00AA7506" w:rsidRPr="007B3C62" w:rsidRDefault="007831F6" w:rsidP="007B3C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B3C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изкультминутка.</w:t>
      </w:r>
      <w:r w:rsidR="00AA7506" w:rsidRPr="007B3C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AA7506" w:rsidRPr="007B3C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«Овощи и фрукты»</w:t>
      </w:r>
    </w:p>
    <w:p w14:paraId="7DCED80E" w14:textId="77777777" w:rsidR="00D6552C" w:rsidRPr="007B3C62" w:rsidRDefault="00AA7506" w:rsidP="007B3C6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3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щи и фрукты (наклониться вниз, достать до пола руками (огород) выпрямиться, потянуться руками вверх (сад))</w:t>
      </w:r>
      <w:r w:rsidRPr="007B3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кусные продукты. (погладить правой рукой по животику, затем левой рукой)</w:t>
      </w:r>
      <w:r w:rsidRPr="007B3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огороде (наклоны вниз, достать руками до пола, собираем)</w:t>
      </w:r>
      <w:r w:rsidRPr="007B3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в саду (выпрямиться, потянуться руки вверх, собираем урожай в саду)</w:t>
      </w:r>
      <w:r w:rsidRPr="007B3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ля еды я их найду. (погладить правой рукой по животику, затем левой).</w:t>
      </w:r>
    </w:p>
    <w:p w14:paraId="03437F9C" w14:textId="77777777" w:rsidR="00D6552C" w:rsidRPr="007B3C62" w:rsidRDefault="00AA7506" w:rsidP="007B3C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B3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7B3C6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Обратить внимание на осанку.)</w:t>
      </w:r>
    </w:p>
    <w:p w14:paraId="4F833426" w14:textId="77777777" w:rsidR="00D6552C" w:rsidRPr="007B3C62" w:rsidRDefault="00AA7506" w:rsidP="007B3C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3C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оспитатель. </w:t>
      </w:r>
      <w:r w:rsidR="00670BDB" w:rsidRPr="007B3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вощей </w:t>
      </w:r>
      <w:r w:rsidRPr="007B3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городе </w:t>
      </w:r>
      <w:r w:rsidR="00670BDB" w:rsidRPr="007B3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набрали, и следующее задание такое.</w:t>
      </w:r>
    </w:p>
    <w:p w14:paraId="777483A6" w14:textId="77777777" w:rsidR="00AA7506" w:rsidRPr="007B3C62" w:rsidRDefault="00670BDB" w:rsidP="007B3C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B3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, посмотрите, какая красивая кастрюля, в этой кастрюле мы сварим суп из овощей. И приготовим компот из фруктов.</w:t>
      </w:r>
    </w:p>
    <w:p w14:paraId="4BEB7316" w14:textId="77777777" w:rsidR="00AA7506" w:rsidRPr="007B3C62" w:rsidRDefault="00AA7506" w:rsidP="007B3C6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B3C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водиться дидактическая игра «Повара»</w:t>
      </w:r>
    </w:p>
    <w:p w14:paraId="22AAEF88" w14:textId="77777777" w:rsidR="00AA7506" w:rsidRPr="007B3C62" w:rsidRDefault="00670BDB" w:rsidP="007B3C6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3C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оспитатель. </w:t>
      </w:r>
      <w:r w:rsidR="00AA7506" w:rsidRPr="007B3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т какие у нас повара. </w:t>
      </w:r>
      <w:r w:rsidRPr="007B3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каких продуктов вы приготовили суп? Из фруктов или овощей?</w:t>
      </w:r>
    </w:p>
    <w:p w14:paraId="12B3F466" w14:textId="77777777" w:rsidR="00670BDB" w:rsidRPr="007B3C62" w:rsidRDefault="00670BDB" w:rsidP="007B3C6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3C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ти.</w:t>
      </w:r>
      <w:r w:rsidRPr="007B3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вощей.</w:t>
      </w:r>
    </w:p>
    <w:p w14:paraId="1CB3A52E" w14:textId="77777777" w:rsidR="00670BDB" w:rsidRPr="007B3C62" w:rsidRDefault="00670BDB" w:rsidP="007B3C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3C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.</w:t>
      </w:r>
      <w:r w:rsidRPr="007B3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еще  можно приготовить из овощей? </w:t>
      </w:r>
    </w:p>
    <w:p w14:paraId="32D48B10" w14:textId="77777777" w:rsidR="00670BDB" w:rsidRPr="007B3C62" w:rsidRDefault="00670BDB" w:rsidP="007B3C6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7B3C62">
        <w:rPr>
          <w:b/>
          <w:color w:val="000000" w:themeColor="text1"/>
          <w:sz w:val="28"/>
          <w:szCs w:val="28"/>
        </w:rPr>
        <w:t>Дети.</w:t>
      </w:r>
      <w:r w:rsidRPr="007B3C62">
        <w:rPr>
          <w:color w:val="000000" w:themeColor="text1"/>
          <w:sz w:val="28"/>
          <w:szCs w:val="28"/>
        </w:rPr>
        <w:t xml:space="preserve"> </w:t>
      </w:r>
      <w:r w:rsidRPr="007B3C62"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Пожарить, сделать салат, </w:t>
      </w:r>
    </w:p>
    <w:p w14:paraId="1EE7A4E1" w14:textId="77777777" w:rsidR="00670BDB" w:rsidRPr="007B3C62" w:rsidRDefault="00670BDB" w:rsidP="007B3C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3C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.</w:t>
      </w:r>
      <w:r w:rsidRPr="007B3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можно приготовить из фруктов?</w:t>
      </w:r>
    </w:p>
    <w:p w14:paraId="37AD0AD4" w14:textId="77777777" w:rsidR="00670BDB" w:rsidRPr="007B3C62" w:rsidRDefault="00670BDB" w:rsidP="007B3C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3C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ти.</w:t>
      </w:r>
      <w:r w:rsidRPr="007B3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B3C62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>Сок, компот, варенье.</w:t>
      </w:r>
    </w:p>
    <w:p w14:paraId="04853E9C" w14:textId="77777777" w:rsidR="00D6552C" w:rsidRPr="007B3C62" w:rsidRDefault="00670BDB" w:rsidP="007B3C6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3C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.</w:t>
      </w:r>
      <w:r w:rsidRPr="007B3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лодцы.</w:t>
      </w:r>
    </w:p>
    <w:p w14:paraId="06BFA71D" w14:textId="77777777" w:rsidR="00670BDB" w:rsidRPr="007B3C62" w:rsidRDefault="00670BDB" w:rsidP="007B3C6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3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, а скажите мне, пожалуйста,  вы капусту солить умеете?</w:t>
      </w:r>
    </w:p>
    <w:p w14:paraId="017ABF1B" w14:textId="77777777" w:rsidR="00670BDB" w:rsidRPr="007B3C62" w:rsidRDefault="00670BDB" w:rsidP="007B3C6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3C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ти.</w:t>
      </w:r>
      <w:r w:rsidRPr="007B3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.</w:t>
      </w:r>
    </w:p>
    <w:p w14:paraId="5D0231CB" w14:textId="77777777" w:rsidR="00670BDB" w:rsidRPr="007B3C62" w:rsidRDefault="00670BDB" w:rsidP="007B3C6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3C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Воспитатель.</w:t>
      </w:r>
      <w:r w:rsidRPr="007B3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давайте мы сейчас вместе с вами посолим капусту.</w:t>
      </w:r>
    </w:p>
    <w:p w14:paraId="383D216C" w14:textId="77777777" w:rsidR="00670BDB" w:rsidRPr="007B3C62" w:rsidRDefault="00670BDB" w:rsidP="007B3C6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B3C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альчиковая гимнастика.  «Мы капусту  солим».</w:t>
      </w:r>
    </w:p>
    <w:p w14:paraId="1C380806" w14:textId="77777777" w:rsidR="00670BDB" w:rsidRPr="007B3C62" w:rsidRDefault="00670BDB" w:rsidP="007B3C6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3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капусту  рубим,  рубим.</w:t>
      </w:r>
    </w:p>
    <w:p w14:paraId="2C989537" w14:textId="77777777" w:rsidR="00670BDB" w:rsidRPr="007B3C62" w:rsidRDefault="00670BDB" w:rsidP="007B3C6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3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морковку трем, трем.</w:t>
      </w:r>
    </w:p>
    <w:p w14:paraId="74A119F2" w14:textId="77777777" w:rsidR="00670BDB" w:rsidRPr="007B3C62" w:rsidRDefault="00670BDB" w:rsidP="007B3C6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3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капусту солим, солим.</w:t>
      </w:r>
    </w:p>
    <w:p w14:paraId="636D573E" w14:textId="77777777" w:rsidR="00670BDB" w:rsidRPr="007B3C62" w:rsidRDefault="00670BDB" w:rsidP="007B3C6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3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капусту жмём, жмём.</w:t>
      </w:r>
    </w:p>
    <w:p w14:paraId="74B8C8F3" w14:textId="77777777" w:rsidR="00B91AD4" w:rsidRPr="007B3C62" w:rsidRDefault="00670BDB" w:rsidP="007B3C6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3C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.</w:t>
      </w:r>
      <w:r w:rsidR="00B91AD4" w:rsidRPr="007B3C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DD6DFB" w:rsidRPr="007B3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дцы дети справились со всеми заданиями осени, и осень дарит вам</w:t>
      </w:r>
      <w:r w:rsidR="00DD6DFB" w:rsidRPr="007B3C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B91AD4" w:rsidRPr="007B3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краски  овощей и фруктов. Возьмите по одному листочку и раскрасьте их очень аккуратно</w:t>
      </w:r>
    </w:p>
    <w:p w14:paraId="700213E7" w14:textId="77777777" w:rsidR="00D6552C" w:rsidRPr="007B3C62" w:rsidRDefault="00DD6DFB" w:rsidP="007B3C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7B3C6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Дети раскрашивают раскраски.)</w:t>
      </w:r>
    </w:p>
    <w:p w14:paraId="1AC2680D" w14:textId="77777777" w:rsidR="00D6552C" w:rsidRPr="007B3C62" w:rsidRDefault="00DD6DFB" w:rsidP="007B3C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B3C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оспитатель. </w:t>
      </w:r>
      <w:r w:rsidRPr="007B3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кто сегодня прислал корзину с заданиями?</w:t>
      </w:r>
      <w:r w:rsidRPr="007B3C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14:paraId="2F1E7A30" w14:textId="77777777" w:rsidR="00D6552C" w:rsidRPr="007B3C62" w:rsidRDefault="00DD6DFB" w:rsidP="007B3C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B3C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Дети. </w:t>
      </w:r>
      <w:r w:rsidRPr="007B3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ень.</w:t>
      </w:r>
    </w:p>
    <w:p w14:paraId="3F425782" w14:textId="77777777" w:rsidR="00DD6DFB" w:rsidRPr="007B3C62" w:rsidRDefault="00DD6DFB" w:rsidP="007B3C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B3C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оспитатель. </w:t>
      </w:r>
      <w:r w:rsidRPr="007B3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какое задание вам больше всего понравилось?</w:t>
      </w:r>
    </w:p>
    <w:p w14:paraId="6F23E86C" w14:textId="77777777" w:rsidR="00DD6DFB" w:rsidRPr="007B3C62" w:rsidRDefault="00DD6DFB" w:rsidP="007B3C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B3C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Дети. </w:t>
      </w:r>
      <w:r w:rsidRPr="007B3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ы детей.</w:t>
      </w:r>
    </w:p>
    <w:p w14:paraId="4F985B0A" w14:textId="77777777" w:rsidR="00DD6DFB" w:rsidRPr="007B3C62" w:rsidRDefault="00DD6DFB" w:rsidP="007B3C6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B3C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оспитатель. </w:t>
      </w:r>
      <w:r w:rsidRPr="007B3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что растет в огороде?</w:t>
      </w:r>
    </w:p>
    <w:p w14:paraId="22E96660" w14:textId="77777777" w:rsidR="00DD6DFB" w:rsidRPr="007B3C62" w:rsidRDefault="00DD6DFB" w:rsidP="007B3C6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B3C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Дети. </w:t>
      </w:r>
      <w:r w:rsidRPr="007B3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ощи.</w:t>
      </w:r>
    </w:p>
    <w:p w14:paraId="6F093F3F" w14:textId="77777777" w:rsidR="00DD6DFB" w:rsidRPr="007B3C62" w:rsidRDefault="00DD6DFB" w:rsidP="007B3C6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3C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.</w:t>
      </w:r>
      <w:r w:rsidRPr="007B3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растет в саду?</w:t>
      </w:r>
    </w:p>
    <w:p w14:paraId="50CC53F0" w14:textId="77777777" w:rsidR="00DD6DFB" w:rsidRPr="007B3C62" w:rsidRDefault="00DD6DFB" w:rsidP="007B3C6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3C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Дети. </w:t>
      </w:r>
      <w:r w:rsidRPr="007B3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рукты.</w:t>
      </w:r>
    </w:p>
    <w:p w14:paraId="49BD085C" w14:textId="77777777" w:rsidR="00DD6DFB" w:rsidRPr="007B3C62" w:rsidRDefault="00802B31" w:rsidP="007B3C6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3C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.</w:t>
      </w:r>
      <w:r w:rsidRPr="007B3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D6DFB" w:rsidRPr="007B3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лодцы! Теперь вы знаете, какие овощи растут у нас в огороде, и какие фрукты в саду. </w:t>
      </w:r>
    </w:p>
    <w:p w14:paraId="73F69A05" w14:textId="77777777" w:rsidR="00D6552C" w:rsidRPr="004C3FE6" w:rsidRDefault="00D6552C" w:rsidP="00074FD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14:paraId="567FA189" w14:textId="77777777" w:rsidR="00D6552C" w:rsidRPr="004C3FE6" w:rsidRDefault="00D6552C" w:rsidP="00074FD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14:paraId="7964D803" w14:textId="77777777" w:rsidR="00D6552C" w:rsidRPr="004C3FE6" w:rsidRDefault="00D6552C" w:rsidP="00074FD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14:paraId="2CBFE3BA" w14:textId="77777777" w:rsidR="007379BB" w:rsidRPr="004C3FE6" w:rsidRDefault="007379BB" w:rsidP="00074FD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14:paraId="58901B21" w14:textId="77777777" w:rsidR="00026D7B" w:rsidRPr="004C3FE6" w:rsidRDefault="00026D7B">
      <w:pPr>
        <w:rPr>
          <w:rFonts w:ascii="Times New Roman" w:hAnsi="Times New Roman" w:cs="Times New Roman"/>
          <w:sz w:val="32"/>
          <w:szCs w:val="32"/>
        </w:rPr>
      </w:pPr>
    </w:p>
    <w:p w14:paraId="2B6DA28C" w14:textId="77777777" w:rsidR="00571BB7" w:rsidRPr="004C3FE6" w:rsidRDefault="00571BB7">
      <w:pPr>
        <w:rPr>
          <w:rFonts w:ascii="Times New Roman" w:hAnsi="Times New Roman" w:cs="Times New Roman"/>
          <w:sz w:val="32"/>
          <w:szCs w:val="32"/>
        </w:rPr>
      </w:pPr>
    </w:p>
    <w:p w14:paraId="28019B5E" w14:textId="77777777" w:rsidR="00571BB7" w:rsidRPr="004C3FE6" w:rsidRDefault="00571BB7">
      <w:pPr>
        <w:rPr>
          <w:rFonts w:ascii="Times New Roman" w:hAnsi="Times New Roman" w:cs="Times New Roman"/>
          <w:sz w:val="32"/>
          <w:szCs w:val="32"/>
        </w:rPr>
      </w:pPr>
    </w:p>
    <w:p w14:paraId="60B23C10" w14:textId="77777777" w:rsidR="00571BB7" w:rsidRPr="004C3FE6" w:rsidRDefault="00571BB7">
      <w:pPr>
        <w:rPr>
          <w:rFonts w:ascii="Times New Roman" w:hAnsi="Times New Roman" w:cs="Times New Roman"/>
          <w:sz w:val="32"/>
          <w:szCs w:val="32"/>
        </w:rPr>
      </w:pPr>
    </w:p>
    <w:p w14:paraId="30B726A1" w14:textId="77777777" w:rsidR="00571BB7" w:rsidRPr="004C3FE6" w:rsidRDefault="00571BB7">
      <w:pPr>
        <w:rPr>
          <w:rFonts w:ascii="Times New Roman" w:hAnsi="Times New Roman" w:cs="Times New Roman"/>
          <w:sz w:val="32"/>
          <w:szCs w:val="32"/>
        </w:rPr>
      </w:pPr>
    </w:p>
    <w:p w14:paraId="7D51A8C7" w14:textId="77777777" w:rsidR="00571BB7" w:rsidRDefault="00571BB7">
      <w:pPr>
        <w:rPr>
          <w:rFonts w:ascii="Times New Roman" w:hAnsi="Times New Roman" w:cs="Times New Roman"/>
          <w:sz w:val="28"/>
          <w:szCs w:val="28"/>
        </w:rPr>
      </w:pPr>
    </w:p>
    <w:p w14:paraId="40C4E6A2" w14:textId="77777777" w:rsidR="00571BB7" w:rsidRDefault="00571BB7">
      <w:pPr>
        <w:rPr>
          <w:rFonts w:ascii="Times New Roman" w:hAnsi="Times New Roman" w:cs="Times New Roman"/>
          <w:sz w:val="28"/>
          <w:szCs w:val="28"/>
        </w:rPr>
      </w:pPr>
    </w:p>
    <w:p w14:paraId="5CD0B6EE" w14:textId="77777777" w:rsidR="00074FD9" w:rsidRDefault="00074FD9">
      <w:pPr>
        <w:rPr>
          <w:rFonts w:ascii="Times New Roman" w:hAnsi="Times New Roman" w:cs="Times New Roman"/>
          <w:sz w:val="28"/>
          <w:szCs w:val="28"/>
        </w:rPr>
      </w:pPr>
    </w:p>
    <w:p w14:paraId="4E06BFBF" w14:textId="77777777" w:rsidR="00074FD9" w:rsidRDefault="00074FD9">
      <w:pPr>
        <w:rPr>
          <w:rFonts w:ascii="Times New Roman" w:hAnsi="Times New Roman" w:cs="Times New Roman"/>
          <w:sz w:val="28"/>
          <w:szCs w:val="28"/>
        </w:rPr>
      </w:pPr>
    </w:p>
    <w:p w14:paraId="73F6E2D1" w14:textId="77777777" w:rsidR="00074FD9" w:rsidRDefault="00074FD9">
      <w:pPr>
        <w:rPr>
          <w:rFonts w:ascii="Times New Roman" w:hAnsi="Times New Roman" w:cs="Times New Roman"/>
          <w:sz w:val="28"/>
          <w:szCs w:val="28"/>
        </w:rPr>
      </w:pPr>
    </w:p>
    <w:p w14:paraId="6168635C" w14:textId="77777777" w:rsidR="00571BB7" w:rsidRPr="00026D7B" w:rsidRDefault="00571BB7">
      <w:pPr>
        <w:rPr>
          <w:rFonts w:ascii="Times New Roman" w:hAnsi="Times New Roman" w:cs="Times New Roman"/>
          <w:sz w:val="28"/>
          <w:szCs w:val="28"/>
        </w:rPr>
      </w:pPr>
    </w:p>
    <w:p w14:paraId="7CB8AEF0" w14:textId="77777777" w:rsidR="00026D7B" w:rsidRPr="00026D7B" w:rsidRDefault="00026D7B" w:rsidP="00026D7B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26D7B">
        <w:rPr>
          <w:rFonts w:ascii="Times New Roman" w:eastAsia="Calibri" w:hAnsi="Times New Roman" w:cs="Times New Roman"/>
          <w:b/>
          <w:sz w:val="28"/>
          <w:szCs w:val="28"/>
        </w:rPr>
        <w:t>Ход ООД</w:t>
      </w:r>
    </w:p>
    <w:p w14:paraId="541C2A51" w14:textId="77777777" w:rsidR="00D838A5" w:rsidRPr="00D838A5" w:rsidRDefault="00D838A5" w:rsidP="00D838A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38A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граммное содержание. </w:t>
      </w:r>
      <w:r w:rsidRPr="00D838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ширять представления детей об овощах и фруктах. Закреплять знания о сезонных изменениях в природе. Дать представления о пользе природных витаминов. Закреплять умение образовывать слова, сравнивать, рассуждать. Воспитывать желание помогать, приходить на помощь; умение договариваться; бережное отношение к живой и неживой природе. Развивать зрительное восприятие, ориентировку в пространстве.</w:t>
      </w:r>
    </w:p>
    <w:p w14:paraId="57904C73" w14:textId="77777777" w:rsidR="00D838A5" w:rsidRPr="00D838A5" w:rsidRDefault="00D838A5" w:rsidP="00D838A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38A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атериал. </w:t>
      </w:r>
      <w:r w:rsidRPr="00D838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лайды по сказке «Репка». Две корзины. Муляжи овощей и фруктов или картинки с их изображением. Овощи и фрукты, нарезанные небольшими кубиками; одноразовые ложки.</w:t>
      </w:r>
    </w:p>
    <w:p w14:paraId="55D1CE9D" w14:textId="77777777" w:rsidR="00D838A5" w:rsidRPr="00D838A5" w:rsidRDefault="00D838A5" w:rsidP="00D838A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38A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вязь с другими занятиями и видами деятельности. </w:t>
      </w:r>
      <w:r w:rsidRPr="00D838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сматривание иллюстраций с изображением овощей и фруктов; натуральных овощей, сорванных на огороде. Игра с муляжами овощей. Чтение и инсценировка русской народной сказки «Репка». Рисование и лепка овощей.</w:t>
      </w:r>
    </w:p>
    <w:p w14:paraId="6CF03A05" w14:textId="77777777" w:rsidR="00D838A5" w:rsidRPr="00D838A5" w:rsidRDefault="00D838A5" w:rsidP="00D838A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38A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од занятия:</w:t>
      </w:r>
    </w:p>
    <w:p w14:paraId="56EEBB9D" w14:textId="77777777" w:rsidR="00D838A5" w:rsidRPr="00D838A5" w:rsidRDefault="00D838A5" w:rsidP="00D838A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38A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рганизационный момент.</w:t>
      </w:r>
    </w:p>
    <w:p w14:paraId="1FA06229" w14:textId="77777777" w:rsidR="00D838A5" w:rsidRPr="00D838A5" w:rsidRDefault="00D838A5" w:rsidP="00D838A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38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ти входят в зал, здороваются, становятся в круг:</w:t>
      </w:r>
    </w:p>
    <w:p w14:paraId="66E2767D" w14:textId="77777777" w:rsidR="00D838A5" w:rsidRPr="00D838A5" w:rsidRDefault="00D838A5" w:rsidP="00D838A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38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ы – дружные ребята,</w:t>
      </w:r>
    </w:p>
    <w:p w14:paraId="18E89113" w14:textId="77777777" w:rsidR="00D838A5" w:rsidRPr="00D838A5" w:rsidRDefault="00D838A5" w:rsidP="00D838A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38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зьмёмся за ладошки,</w:t>
      </w:r>
    </w:p>
    <w:p w14:paraId="2D123C74" w14:textId="77777777" w:rsidR="00D838A5" w:rsidRPr="00D838A5" w:rsidRDefault="00D838A5" w:rsidP="00D838A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38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арим мы друг другу</w:t>
      </w:r>
    </w:p>
    <w:p w14:paraId="2FA5EA9C" w14:textId="77777777" w:rsidR="00D838A5" w:rsidRPr="00D838A5" w:rsidRDefault="00D838A5" w:rsidP="00D838A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38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юбви, тепла немножко.</w:t>
      </w:r>
    </w:p>
    <w:p w14:paraId="0B262C8E" w14:textId="77777777" w:rsidR="00D838A5" w:rsidRPr="00D838A5" w:rsidRDefault="00D838A5" w:rsidP="00D838A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38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Дети берутся за руки, улыбаются друг другу) </w:t>
      </w:r>
    </w:p>
    <w:p w14:paraId="5287FACF" w14:textId="77777777" w:rsidR="00D838A5" w:rsidRPr="00D838A5" w:rsidRDefault="00D838A5" w:rsidP="00D838A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38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атель: Чувствуете, какие тёплые и нежные ваши ладошки? Давайте поделимся теплом и  добротой со всеми людьми на планете.  (Дети выносят руки вперёд, кисти рук ладошками вверх).</w:t>
      </w:r>
    </w:p>
    <w:p w14:paraId="45ADAC05" w14:textId="77777777" w:rsidR="00D838A5" w:rsidRPr="00D838A5" w:rsidRDefault="00D838A5" w:rsidP="00D838A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38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атель: А теперь мои друзья все вниманье на меня. Загадаю Вам загадку</w:t>
      </w:r>
    </w:p>
    <w:p w14:paraId="32AD06F8" w14:textId="77777777" w:rsidR="00D838A5" w:rsidRPr="00D838A5" w:rsidRDefault="00D838A5" w:rsidP="00D838A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38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Утром мы во двор идём –</w:t>
      </w:r>
    </w:p>
    <w:p w14:paraId="32F1390D" w14:textId="77777777" w:rsidR="00D838A5" w:rsidRPr="00D838A5" w:rsidRDefault="00D838A5" w:rsidP="00D838A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38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стья сыплются дождём,</w:t>
      </w:r>
    </w:p>
    <w:p w14:paraId="6B268335" w14:textId="77777777" w:rsidR="00D838A5" w:rsidRPr="00D838A5" w:rsidRDefault="00D838A5" w:rsidP="00D838A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38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 ногами шелестят</w:t>
      </w:r>
    </w:p>
    <w:p w14:paraId="3F848024" w14:textId="77777777" w:rsidR="00D838A5" w:rsidRPr="00D838A5" w:rsidRDefault="00D838A5" w:rsidP="00D838A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38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летят, летят, летят…</w:t>
      </w:r>
    </w:p>
    <w:p w14:paraId="5934B088" w14:textId="77777777" w:rsidR="00D838A5" w:rsidRPr="00D838A5" w:rsidRDefault="00D838A5" w:rsidP="00D838A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38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ти: Осень!</w:t>
      </w:r>
    </w:p>
    <w:p w14:paraId="556527DF" w14:textId="77777777" w:rsidR="00D838A5" w:rsidRPr="00D838A5" w:rsidRDefault="00D838A5" w:rsidP="00D838A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38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атель: Правильно, молодцы. У меня в руках осенний листок кому листок на ладошку приземлится тот и говорит, какая погода осенью.</w:t>
      </w:r>
    </w:p>
    <w:p w14:paraId="24B78761" w14:textId="77777777" w:rsidR="00D838A5" w:rsidRPr="00D838A5" w:rsidRDefault="00D838A5" w:rsidP="00D838A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38A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D838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ли осенью идет дождь, какая погода? (дождливая)</w:t>
      </w:r>
    </w:p>
    <w:p w14:paraId="2FD16743" w14:textId="77777777" w:rsidR="00D838A5" w:rsidRPr="00D838A5" w:rsidRDefault="00D838A5" w:rsidP="00D838A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38A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D838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ли осенью дует ветер, какая погода? (ветреная)</w:t>
      </w:r>
    </w:p>
    <w:p w14:paraId="0F7332B6" w14:textId="77777777" w:rsidR="00D838A5" w:rsidRPr="00D838A5" w:rsidRDefault="00D838A5" w:rsidP="00D838A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38A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D838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ли осенью холодно, какая погода? (холодная)</w:t>
      </w:r>
    </w:p>
    <w:p w14:paraId="516D1A87" w14:textId="77777777" w:rsidR="00D838A5" w:rsidRPr="00D838A5" w:rsidRDefault="00D838A5" w:rsidP="00D838A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38A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D838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ли осенью пасмурно, какая погода? (пасмурная)</w:t>
      </w:r>
    </w:p>
    <w:p w14:paraId="619F7F8A" w14:textId="77777777" w:rsidR="00D838A5" w:rsidRPr="00D838A5" w:rsidRDefault="00D838A5" w:rsidP="00D838A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38A5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 </w:t>
      </w:r>
      <w:r w:rsidRPr="00D838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ли осенью сыро, какая погода? (сырая)</w:t>
      </w:r>
    </w:p>
    <w:p w14:paraId="3EECAA73" w14:textId="77777777" w:rsidR="00D838A5" w:rsidRPr="00D838A5" w:rsidRDefault="00D838A5" w:rsidP="00D838A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38A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D838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ли осенью хмуро, какая погода? (хмурая)</w:t>
      </w:r>
    </w:p>
    <w:p w14:paraId="1853C509" w14:textId="77777777" w:rsidR="00D838A5" w:rsidRPr="00D838A5" w:rsidRDefault="00D838A5" w:rsidP="00D838A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38A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D838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ли осенью ясно, какая погода? (ясная)</w:t>
      </w:r>
    </w:p>
    <w:p w14:paraId="60BABA24" w14:textId="77777777" w:rsidR="00D838A5" w:rsidRPr="00D838A5" w:rsidRDefault="00D838A5" w:rsidP="00D838A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38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лодцы. К нам пришло письмо от героев сказки, где все дружно тянули овощ. Как называется сказка? («Репка»). Слайд с героями сказки.</w:t>
      </w:r>
    </w:p>
    <w:p w14:paraId="7683E90B" w14:textId="77777777" w:rsidR="00D838A5" w:rsidRPr="00D838A5" w:rsidRDefault="00D838A5" w:rsidP="00D838A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38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д и Бабка просят нас помочь собрать урожай на огороде. Дети, мы поможем нашим героям? (</w:t>
      </w:r>
      <w:proofErr w:type="gramStart"/>
      <w:r w:rsidRPr="00D838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вет )</w:t>
      </w:r>
      <w:proofErr w:type="gramEnd"/>
      <w:r w:rsidRPr="00D838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3D902F67" w14:textId="77777777" w:rsidR="00D838A5" w:rsidRPr="00D838A5" w:rsidRDefault="00D838A5" w:rsidP="00D838A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38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Слушайте загадку: Круглый бок, желтый бок;</w:t>
      </w:r>
      <w:r w:rsidRPr="00D838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Сидит на грядке колобок,</w:t>
      </w:r>
      <w:r w:rsidRPr="00D838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Врос в землю крепко,</w:t>
      </w:r>
      <w:r w:rsidRPr="00D838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Что же это…</w:t>
      </w:r>
      <w:r w:rsidRPr="00D838A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Репка)</w:t>
      </w:r>
      <w:r w:rsidRPr="00D838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После каждой загадки ложу овощ на стол, рассматриваем его.</w:t>
      </w:r>
    </w:p>
    <w:p w14:paraId="5F77452D" w14:textId="77777777" w:rsidR="00D838A5" w:rsidRPr="00D838A5" w:rsidRDefault="00D838A5" w:rsidP="00D838A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38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 На грядке длинный и зеленый,</w:t>
      </w:r>
      <w:r w:rsidRPr="00D838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А в кадке желтый и </w:t>
      </w:r>
      <w:proofErr w:type="gramStart"/>
      <w:r w:rsidRPr="00D838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леный.</w:t>
      </w:r>
      <w:r w:rsidRPr="00D838A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</w:t>
      </w:r>
      <w:proofErr w:type="gramEnd"/>
      <w:r w:rsidRPr="00D838A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Огурец)</w:t>
      </w:r>
      <w:r w:rsidRPr="00D838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3. Красна девица Сидит в темнице, а коса на улице.(морковь)</w:t>
      </w:r>
    </w:p>
    <w:p w14:paraId="7DA5C97A" w14:textId="77777777" w:rsidR="00D838A5" w:rsidRPr="00D838A5" w:rsidRDefault="00D838A5" w:rsidP="00D838A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38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 Вверху зелено, внизу красно,</w:t>
      </w:r>
    </w:p>
    <w:p w14:paraId="5C2F505E" w14:textId="77777777" w:rsidR="00D838A5" w:rsidRPr="00D838A5" w:rsidRDefault="00D838A5" w:rsidP="00D838A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38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землю </w:t>
      </w:r>
      <w:proofErr w:type="gramStart"/>
      <w:r w:rsidRPr="00D838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росло.(</w:t>
      </w:r>
      <w:proofErr w:type="gramEnd"/>
      <w:r w:rsidRPr="00D838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векла)</w:t>
      </w:r>
    </w:p>
    <w:p w14:paraId="1E2B1A84" w14:textId="77777777" w:rsidR="00D838A5" w:rsidRPr="00D838A5" w:rsidRDefault="00D838A5" w:rsidP="00D838A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38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 Сидит дед во сто шуб одет,</w:t>
      </w:r>
    </w:p>
    <w:p w14:paraId="76A4F0CC" w14:textId="77777777" w:rsidR="00D838A5" w:rsidRPr="00D838A5" w:rsidRDefault="00D838A5" w:rsidP="00D838A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38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то его раздевает,</w:t>
      </w:r>
    </w:p>
    <w:p w14:paraId="30B6C0D0" w14:textId="77777777" w:rsidR="00D838A5" w:rsidRPr="00D838A5" w:rsidRDefault="00D838A5" w:rsidP="00D838A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38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т слезы проливает.</w:t>
      </w:r>
    </w:p>
    <w:p w14:paraId="6E0FCB65" w14:textId="77777777" w:rsidR="00D838A5" w:rsidRPr="00D838A5" w:rsidRDefault="00D838A5" w:rsidP="00D838A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38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. Закопали в землю в мае</w:t>
      </w:r>
    </w:p>
    <w:p w14:paraId="6EFAC7BE" w14:textId="77777777" w:rsidR="00D838A5" w:rsidRPr="00D838A5" w:rsidRDefault="00D838A5" w:rsidP="00D838A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38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сто дней не вынимали,</w:t>
      </w:r>
    </w:p>
    <w:p w14:paraId="25CDAD26" w14:textId="77777777" w:rsidR="00D838A5" w:rsidRPr="00D838A5" w:rsidRDefault="00D838A5" w:rsidP="00D838A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38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копать под осень стали</w:t>
      </w:r>
    </w:p>
    <w:p w14:paraId="5E785EA6" w14:textId="77777777" w:rsidR="00D838A5" w:rsidRPr="00D838A5" w:rsidRDefault="00D838A5" w:rsidP="00D838A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38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одну нашли, а десять.</w:t>
      </w:r>
    </w:p>
    <w:p w14:paraId="4AD3E9F5" w14:textId="77777777" w:rsidR="00D838A5" w:rsidRPr="00D838A5" w:rsidRDefault="00D838A5" w:rsidP="00D838A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38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7. Маленький и горький, луку </w:t>
      </w:r>
      <w:proofErr w:type="gramStart"/>
      <w:r w:rsidRPr="00D838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рат.(</w:t>
      </w:r>
      <w:proofErr w:type="gramEnd"/>
      <w:r w:rsidRPr="00D838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еснок)</w:t>
      </w:r>
    </w:p>
    <w:p w14:paraId="3EC34C2C" w14:textId="77777777" w:rsidR="00D838A5" w:rsidRPr="00D838A5" w:rsidRDefault="00D838A5" w:rsidP="00D838A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38A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14:paraId="654E0A99" w14:textId="77777777" w:rsidR="00D838A5" w:rsidRPr="00D838A5" w:rsidRDefault="00D838A5" w:rsidP="00D838A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38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. Как на нашей грядке</w:t>
      </w:r>
    </w:p>
    <w:p w14:paraId="7DF98EE2" w14:textId="77777777" w:rsidR="00D838A5" w:rsidRPr="00D838A5" w:rsidRDefault="00D838A5" w:rsidP="00D838A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38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росли загадки</w:t>
      </w:r>
    </w:p>
    <w:p w14:paraId="69EB653E" w14:textId="77777777" w:rsidR="00D838A5" w:rsidRPr="00D838A5" w:rsidRDefault="00D838A5" w:rsidP="00D838A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38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чные да крупные,</w:t>
      </w:r>
    </w:p>
    <w:p w14:paraId="0697E028" w14:textId="77777777" w:rsidR="00D838A5" w:rsidRPr="00D838A5" w:rsidRDefault="00D838A5" w:rsidP="00D838A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38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т такие круглые.</w:t>
      </w:r>
    </w:p>
    <w:p w14:paraId="0B7F0FD6" w14:textId="77777777" w:rsidR="00D838A5" w:rsidRPr="00D838A5" w:rsidRDefault="00D838A5" w:rsidP="00D838A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38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том зеленеют,</w:t>
      </w:r>
    </w:p>
    <w:p w14:paraId="248F4C27" w14:textId="77777777" w:rsidR="00D838A5" w:rsidRPr="00D838A5" w:rsidRDefault="00D838A5" w:rsidP="00D838A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38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 осени краснеют. (Помидоры)</w:t>
      </w:r>
    </w:p>
    <w:p w14:paraId="28692B9E" w14:textId="77777777" w:rsidR="00D838A5" w:rsidRPr="00D838A5" w:rsidRDefault="00D838A5" w:rsidP="00D838A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38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.  Что это за рысачок</w:t>
      </w:r>
    </w:p>
    <w:p w14:paraId="65BB0FC2" w14:textId="77777777" w:rsidR="00D838A5" w:rsidRPr="00D838A5" w:rsidRDefault="00D838A5" w:rsidP="00D838A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38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валился на бочок?</w:t>
      </w:r>
    </w:p>
    <w:p w14:paraId="54586AA1" w14:textId="77777777" w:rsidR="00D838A5" w:rsidRPr="00D838A5" w:rsidRDefault="00D838A5" w:rsidP="00D838A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38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м упитанный, салатный.</w:t>
      </w:r>
    </w:p>
    <w:p w14:paraId="5EFF8491" w14:textId="77777777" w:rsidR="00D838A5" w:rsidRPr="00D838A5" w:rsidRDefault="00D838A5" w:rsidP="00D838A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38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рно, детки… (Кабачок)</w:t>
      </w:r>
    </w:p>
    <w:p w14:paraId="0B8DA5F7" w14:textId="77777777" w:rsidR="00D838A5" w:rsidRPr="00D838A5" w:rsidRDefault="00D838A5" w:rsidP="00D838A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38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. Хоть чернил он не видал,</w:t>
      </w:r>
    </w:p>
    <w:p w14:paraId="5424AECD" w14:textId="77777777" w:rsidR="00D838A5" w:rsidRPr="00D838A5" w:rsidRDefault="00D838A5" w:rsidP="00D838A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38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олетовым вдруг стал,</w:t>
      </w:r>
    </w:p>
    <w:p w14:paraId="1E52BF8C" w14:textId="77777777" w:rsidR="00D838A5" w:rsidRPr="00D838A5" w:rsidRDefault="00D838A5" w:rsidP="00D838A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38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лоснится от похвал</w:t>
      </w:r>
    </w:p>
    <w:p w14:paraId="678B25DD" w14:textId="77777777" w:rsidR="00D838A5" w:rsidRPr="00D838A5" w:rsidRDefault="00D838A5" w:rsidP="00D838A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38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чень важный (Баклажан)</w:t>
      </w:r>
    </w:p>
    <w:p w14:paraId="60387E7A" w14:textId="77777777" w:rsidR="00D838A5" w:rsidRPr="00D838A5" w:rsidRDefault="00D838A5" w:rsidP="00D838A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38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1. Он бывает, дети, разный –</w:t>
      </w:r>
    </w:p>
    <w:p w14:paraId="7258FD70" w14:textId="77777777" w:rsidR="00D838A5" w:rsidRPr="00D838A5" w:rsidRDefault="00D838A5" w:rsidP="00D838A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38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елтый, травяной и красный.</w:t>
      </w:r>
    </w:p>
    <w:p w14:paraId="5AFF99D6" w14:textId="77777777" w:rsidR="00D838A5" w:rsidRPr="00D838A5" w:rsidRDefault="00D838A5" w:rsidP="00D838A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38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 он жгучий, то он сладкий,</w:t>
      </w:r>
    </w:p>
    <w:p w14:paraId="1ABD932B" w14:textId="77777777" w:rsidR="00D838A5" w:rsidRPr="00D838A5" w:rsidRDefault="00D838A5" w:rsidP="00D838A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38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до знать его повадки.</w:t>
      </w:r>
    </w:p>
    <w:p w14:paraId="75C385BA" w14:textId="77777777" w:rsidR="00D838A5" w:rsidRPr="00D838A5" w:rsidRDefault="00D838A5" w:rsidP="00D838A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38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на кухне – глава специй!</w:t>
      </w:r>
    </w:p>
    <w:p w14:paraId="68EE17BF" w14:textId="77777777" w:rsidR="00D838A5" w:rsidRPr="00D838A5" w:rsidRDefault="00D838A5" w:rsidP="00D838A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38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гадали? Это… Перец)</w:t>
      </w:r>
    </w:p>
    <w:p w14:paraId="1111D8E0" w14:textId="77777777" w:rsidR="00D838A5" w:rsidRPr="00D838A5" w:rsidRDefault="00D838A5" w:rsidP="00D838A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38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Дети, а яблоко это овощ или фрукт? А какие фрукты вы знаете?</w:t>
      </w:r>
    </w:p>
    <w:p w14:paraId="74B9BEB9" w14:textId="77777777" w:rsidR="00D838A5" w:rsidRPr="00D838A5" w:rsidRDefault="00D838A5" w:rsidP="00D838A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38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атель спрашивает: «А где растут фрукты? Где растут овощи?»</w:t>
      </w:r>
    </w:p>
    <w:p w14:paraId="14D6A5A3" w14:textId="77777777" w:rsidR="00D838A5" w:rsidRPr="00D838A5" w:rsidRDefault="00D838A5" w:rsidP="00D838A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38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общает ответы детей: «Овощи растут в огороде – на грядках, а фрукты в саду – на деревьях».</w:t>
      </w:r>
    </w:p>
    <w:p w14:paraId="099D1D62" w14:textId="77777777" w:rsidR="00D838A5" w:rsidRPr="00D838A5" w:rsidRDefault="00D838A5" w:rsidP="00D838A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38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одится игра «Собери урожай». Дети в две корзинки сортируют овощи и фрукты.</w:t>
      </w:r>
    </w:p>
    <w:p w14:paraId="6B7CF0CC" w14:textId="77777777" w:rsidR="00D838A5" w:rsidRPr="00D838A5" w:rsidRDefault="00D838A5" w:rsidP="00D838A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38A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14:paraId="332EA4CB" w14:textId="77777777" w:rsidR="00D838A5" w:rsidRPr="00D838A5" w:rsidRDefault="00D838A5" w:rsidP="00D838A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38A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оспитатель</w:t>
      </w:r>
      <w:r w:rsidRPr="00D838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 Посмотрите, сколько овощей мы помогли собрать на огороде Деду с Бабкой.</w:t>
      </w:r>
      <w:r w:rsidRPr="00D838A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  <w:r w:rsidRPr="00D838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т какая щедрая осень! Осенью собирают урожай и делают заготовки на зиму. Как вы думаете, почему люди делают заготовки осенью?</w:t>
      </w:r>
    </w:p>
    <w:p w14:paraId="1F74BBC4" w14:textId="77777777" w:rsidR="00D838A5" w:rsidRPr="00D838A5" w:rsidRDefault="00D838A5" w:rsidP="00D838A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38A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-</w:t>
      </w:r>
      <w:r w:rsidRPr="00D838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Наверно, потому что зимой холодно идти в огород!</w:t>
      </w:r>
    </w:p>
    <w:p w14:paraId="5C5414A2" w14:textId="77777777" w:rsidR="00D838A5" w:rsidRPr="00D838A5" w:rsidRDefault="00D838A5" w:rsidP="00D838A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38A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оспитатель</w:t>
      </w:r>
      <w:r w:rsidRPr="00D838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Дети, а как вы думаете?</w:t>
      </w:r>
    </w:p>
    <w:p w14:paraId="20A8812A" w14:textId="77777777" w:rsidR="00D838A5" w:rsidRPr="00D838A5" w:rsidRDefault="00D838A5" w:rsidP="00D838A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38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общает ответы детей: «Осенью созревают многие фрукты и овощи, а зимой растения отдыхают».</w:t>
      </w:r>
    </w:p>
    <w:p w14:paraId="7B6FFAD3" w14:textId="77777777" w:rsidR="00D838A5" w:rsidRPr="00D838A5" w:rsidRDefault="00D838A5" w:rsidP="00D838A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38A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оспитатель</w:t>
      </w:r>
      <w:r w:rsidRPr="00D838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А вы знаете, ребята, какие заготовки люди делают на зиму?</w:t>
      </w:r>
    </w:p>
    <w:p w14:paraId="11F6774D" w14:textId="77777777" w:rsidR="00D838A5" w:rsidRPr="00D838A5" w:rsidRDefault="00D838A5" w:rsidP="00D838A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38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общает ответы детей: «Люди делают салаты; солят помидоры и огурцы, варят компоты и др. У каждой хозяйки свои секреты приготовления. Овощи и фрукты очень вкусные и полезные для человека».</w:t>
      </w:r>
    </w:p>
    <w:p w14:paraId="374B882F" w14:textId="77777777" w:rsidR="00D838A5" w:rsidRPr="00D838A5" w:rsidRDefault="00D838A5" w:rsidP="00D838A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38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я знаю, что фрукты и овощи очень полезны, в них много витаминов.</w:t>
      </w:r>
    </w:p>
    <w:p w14:paraId="67B44A4A" w14:textId="77777777" w:rsidR="00D838A5" w:rsidRPr="00D838A5" w:rsidRDefault="00D838A5" w:rsidP="00D838A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38A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оспитатель</w:t>
      </w:r>
      <w:r w:rsidRPr="00D838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Да, все овощи и фрукты содержат много полезных веществ и витаминов. Дарит нам эти витамины сама природа! Чтобы быть здоровым, нужно кушать свежие овощи и фрукты.</w:t>
      </w:r>
    </w:p>
    <w:p w14:paraId="0A92E336" w14:textId="77777777" w:rsidR="00D838A5" w:rsidRPr="00D838A5" w:rsidRDefault="00D838A5" w:rsidP="00D838A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38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дагог предлагает детям поиграть в </w:t>
      </w:r>
      <w:r w:rsidRPr="00D838A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гру «Узнай на вкус».</w:t>
      </w:r>
    </w:p>
    <w:p w14:paraId="4023386D" w14:textId="77777777" w:rsidR="00D838A5" w:rsidRPr="00D838A5" w:rsidRDefault="00D838A5" w:rsidP="00D838A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38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тарелке лежат кусочки овощей и фруктов, нарезанных кубиками. Каждый ребенок одноразовой ложкой берет кусочек овоща или фрукта и кладет в рот. После того как дети прожуют, педагог спрашивает, что кушал каждый ребенок. Воспитатель от имени Деда и Бабки благодарит ребят за собранный урожай и прощается с ними.</w:t>
      </w:r>
    </w:p>
    <w:p w14:paraId="22389513" w14:textId="77777777" w:rsidR="00D838A5" w:rsidRPr="00D838A5" w:rsidRDefault="00D838A5" w:rsidP="00D838A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38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флексия: дети, что мы собирали (овощи). А как называется яблоко, груша? (фрукт). А мы помогли Деду и Бабке?</w:t>
      </w:r>
    </w:p>
    <w:p w14:paraId="6FBBCDD2" w14:textId="77777777" w:rsidR="00D838A5" w:rsidRDefault="00D838A5"/>
    <w:sectPr w:rsidR="00D838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23B61"/>
    <w:multiLevelType w:val="multilevel"/>
    <w:tmpl w:val="59F8F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BB7741"/>
    <w:multiLevelType w:val="multilevel"/>
    <w:tmpl w:val="59F8F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18290142">
    <w:abstractNumId w:val="0"/>
  </w:num>
  <w:num w:numId="2" w16cid:durableId="17332381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8A5"/>
    <w:rsid w:val="00012D29"/>
    <w:rsid w:val="00026D7B"/>
    <w:rsid w:val="00074FD9"/>
    <w:rsid w:val="00295B1A"/>
    <w:rsid w:val="00296970"/>
    <w:rsid w:val="002F7BC9"/>
    <w:rsid w:val="003173BF"/>
    <w:rsid w:val="0036019E"/>
    <w:rsid w:val="003B3EAC"/>
    <w:rsid w:val="004C3FE6"/>
    <w:rsid w:val="004F7E19"/>
    <w:rsid w:val="0050232B"/>
    <w:rsid w:val="00571BB7"/>
    <w:rsid w:val="005B1479"/>
    <w:rsid w:val="005C4C14"/>
    <w:rsid w:val="00670BDB"/>
    <w:rsid w:val="007379BB"/>
    <w:rsid w:val="00776AC0"/>
    <w:rsid w:val="007831F6"/>
    <w:rsid w:val="007A2BD3"/>
    <w:rsid w:val="007B3C62"/>
    <w:rsid w:val="00802B31"/>
    <w:rsid w:val="0084228C"/>
    <w:rsid w:val="008C3E30"/>
    <w:rsid w:val="008D36DB"/>
    <w:rsid w:val="00947924"/>
    <w:rsid w:val="009D2C77"/>
    <w:rsid w:val="00AA7506"/>
    <w:rsid w:val="00AD6205"/>
    <w:rsid w:val="00B91AD4"/>
    <w:rsid w:val="00C31931"/>
    <w:rsid w:val="00C92D01"/>
    <w:rsid w:val="00D4494E"/>
    <w:rsid w:val="00D6552C"/>
    <w:rsid w:val="00D838A5"/>
    <w:rsid w:val="00DD6DFB"/>
    <w:rsid w:val="00EF19A8"/>
    <w:rsid w:val="00FE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4EE2A"/>
  <w15:docId w15:val="{62AE77EB-675C-4717-BCBE-A4DCA958A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2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D83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83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838A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B3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3E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4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5B480-59CF-47D4-8D2A-3323125A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9</Pages>
  <Words>1723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Elena</cp:lastModifiedBy>
  <cp:revision>6</cp:revision>
  <cp:lastPrinted>2019-09-09T17:32:00Z</cp:lastPrinted>
  <dcterms:created xsi:type="dcterms:W3CDTF">2019-09-08T07:39:00Z</dcterms:created>
  <dcterms:modified xsi:type="dcterms:W3CDTF">2025-09-28T02:57:00Z</dcterms:modified>
</cp:coreProperties>
</file>